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4638" w14:textId="77777777" w:rsidR="00C21B84" w:rsidRDefault="00790FC3" w:rsidP="00790FC3">
      <w:pPr>
        <w:jc w:val="center"/>
        <w:rPr>
          <w:rFonts w:ascii="Calibri" w:hAnsi="Calibri" w:cs="Calibri"/>
          <w:b/>
          <w:sz w:val="22"/>
          <w:szCs w:val="22"/>
        </w:rPr>
      </w:pPr>
      <w:r w:rsidRPr="009D3581">
        <w:rPr>
          <w:rFonts w:ascii="Calibri" w:hAnsi="Calibri" w:cs="Calibri"/>
          <w:b/>
          <w:sz w:val="22"/>
          <w:szCs w:val="22"/>
        </w:rPr>
        <w:t xml:space="preserve">The completion of this questionnaire is required for all those who will be working with laboratory animals or wildlife, or handling animal tissues or </w:t>
      </w:r>
      <w:r>
        <w:rPr>
          <w:rFonts w:ascii="Calibri" w:hAnsi="Calibri" w:cs="Calibri"/>
          <w:b/>
          <w:sz w:val="22"/>
          <w:szCs w:val="22"/>
        </w:rPr>
        <w:t xml:space="preserve">animal </w:t>
      </w:r>
      <w:r w:rsidRPr="009D3581">
        <w:rPr>
          <w:rFonts w:ascii="Calibri" w:hAnsi="Calibri" w:cs="Calibri"/>
          <w:b/>
          <w:sz w:val="22"/>
          <w:szCs w:val="22"/>
        </w:rPr>
        <w:t>products</w:t>
      </w:r>
    </w:p>
    <w:p w14:paraId="7264E141" w14:textId="1E15CAFB" w:rsidR="000A2B83" w:rsidRDefault="00790FC3" w:rsidP="00790FC3">
      <w:pPr>
        <w:jc w:val="center"/>
        <w:rPr>
          <w:rFonts w:ascii="Calibri" w:hAnsi="Calibri" w:cs="Calibri"/>
          <w:b/>
          <w:sz w:val="22"/>
          <w:szCs w:val="22"/>
        </w:rPr>
      </w:pPr>
      <w:r w:rsidRPr="009D3581">
        <w:rPr>
          <w:rFonts w:ascii="Calibri" w:hAnsi="Calibri" w:cs="Calibri"/>
          <w:b/>
          <w:sz w:val="22"/>
          <w:szCs w:val="22"/>
        </w:rPr>
        <w:t>(such as tissue biopsies, blood, feces, etc.</w:t>
      </w:r>
      <w:r>
        <w:rPr>
          <w:rFonts w:ascii="Calibri" w:hAnsi="Calibri" w:cs="Calibri"/>
          <w:b/>
          <w:sz w:val="22"/>
          <w:szCs w:val="22"/>
        </w:rPr>
        <w:t>).</w:t>
      </w:r>
    </w:p>
    <w:p w14:paraId="351D4C1D" w14:textId="0AA7CA52" w:rsidR="00790FC3" w:rsidRDefault="00790FC3" w:rsidP="00354221">
      <w:pPr>
        <w:rPr>
          <w:rFonts w:ascii="Calibri" w:hAnsi="Calibri" w:cs="Calibri"/>
          <w:b/>
          <w:sz w:val="22"/>
          <w:szCs w:val="22"/>
        </w:rPr>
      </w:pPr>
      <w:r w:rsidRPr="00790FC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B57D82" wp14:editId="24B03658">
                <wp:simplePos x="0" y="0"/>
                <wp:positionH relativeFrom="margin">
                  <wp:posOffset>-94891</wp:posOffset>
                </wp:positionH>
                <wp:positionV relativeFrom="paragraph">
                  <wp:posOffset>176087</wp:posOffset>
                </wp:positionV>
                <wp:extent cx="6086475" cy="974785"/>
                <wp:effectExtent l="0" t="0" r="285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74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8B0084" id="Rectangle 2" o:spid="_x0000_s1026" style="position:absolute;margin-left:-7.45pt;margin-top:13.85pt;width:479.25pt;height:7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BFC9A87" w14:textId="1B5C1469" w:rsidR="00790FC3" w:rsidRDefault="005F0993" w:rsidP="00790FC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F93419">
        <w:rPr>
          <w:rFonts w:asciiTheme="minorHAnsi" w:hAnsiTheme="minorHAnsi" w:cstheme="minorHAnsi"/>
        </w:rPr>
        <w:t>form’s</w:t>
      </w:r>
      <w:r w:rsidR="00790FC3" w:rsidRPr="00790FC3">
        <w:rPr>
          <w:rFonts w:asciiTheme="minorHAnsi" w:hAnsiTheme="minorHAnsi" w:cstheme="minorHAnsi"/>
        </w:rPr>
        <w:t xml:space="preserve"> purpose is to provide </w:t>
      </w:r>
      <w:r w:rsidR="00790FC3">
        <w:rPr>
          <w:rFonts w:asciiTheme="minorHAnsi" w:hAnsiTheme="minorHAnsi" w:cstheme="minorHAnsi"/>
        </w:rPr>
        <w:t>the Facility Manager</w:t>
      </w:r>
      <w:r w:rsidR="00790FC3" w:rsidRPr="00790FC3">
        <w:rPr>
          <w:rFonts w:asciiTheme="minorHAnsi" w:hAnsiTheme="minorHAnsi" w:cstheme="minorHAnsi"/>
        </w:rPr>
        <w:t xml:space="preserve"> with any information </w:t>
      </w:r>
      <w:r w:rsidR="00790FC3">
        <w:rPr>
          <w:rFonts w:asciiTheme="minorHAnsi" w:hAnsiTheme="minorHAnsi" w:cstheme="minorHAnsi"/>
        </w:rPr>
        <w:t xml:space="preserve">that they and </w:t>
      </w:r>
      <w:r w:rsidR="00790FC3" w:rsidRPr="00790FC3">
        <w:rPr>
          <w:rFonts w:asciiTheme="minorHAnsi" w:hAnsiTheme="minorHAnsi" w:cstheme="minorHAnsi"/>
        </w:rPr>
        <w:t>you</w:t>
      </w:r>
      <w:r w:rsidR="00354221">
        <w:rPr>
          <w:rFonts w:asciiTheme="minorHAnsi" w:hAnsiTheme="minorHAnsi" w:cstheme="minorHAnsi"/>
        </w:rPr>
        <w:t>,</w:t>
      </w:r>
      <w:r w:rsidR="00790FC3" w:rsidRPr="00790FC3">
        <w:rPr>
          <w:rFonts w:asciiTheme="minorHAnsi" w:hAnsiTheme="minorHAnsi" w:cstheme="minorHAnsi"/>
        </w:rPr>
        <w:t xml:space="preserve"> feel is relevant regarding your medical condition and/or any treatment you may need</w:t>
      </w:r>
      <w:r w:rsidR="00354221">
        <w:rPr>
          <w:rFonts w:asciiTheme="minorHAnsi" w:hAnsiTheme="minorHAnsi" w:cstheme="minorHAnsi"/>
        </w:rPr>
        <w:t xml:space="preserve"> in relation to the animals that you will be in contact with</w:t>
      </w:r>
      <w:r w:rsidR="00790FC3" w:rsidRPr="00790FC3">
        <w:rPr>
          <w:rFonts w:asciiTheme="minorHAnsi" w:hAnsiTheme="minorHAnsi" w:cstheme="minorHAnsi"/>
        </w:rPr>
        <w:t xml:space="preserve">. All information provided will be kept in the strictest confidence in the </w:t>
      </w:r>
      <w:r w:rsidR="00790FC3">
        <w:rPr>
          <w:rFonts w:asciiTheme="minorHAnsi" w:hAnsiTheme="minorHAnsi" w:cstheme="minorHAnsi"/>
        </w:rPr>
        <w:t>Animal Care and Welfare’s Office</w:t>
      </w:r>
      <w:r w:rsidR="00354221">
        <w:rPr>
          <w:rFonts w:asciiTheme="minorHAnsi" w:hAnsiTheme="minorHAnsi" w:cstheme="minorHAnsi"/>
        </w:rPr>
        <w:t xml:space="preserve"> (3-2089)</w:t>
      </w:r>
      <w:r w:rsidR="00790FC3" w:rsidRPr="00790FC3">
        <w:rPr>
          <w:rFonts w:asciiTheme="minorHAnsi" w:hAnsiTheme="minorHAnsi" w:cstheme="minorHAnsi"/>
        </w:rPr>
        <w:t xml:space="preserve"> and will only be shared with Emergency Medical Personnel should the need arise. </w:t>
      </w:r>
    </w:p>
    <w:p w14:paraId="4922BC45" w14:textId="099045AD" w:rsidR="00354221" w:rsidRDefault="00354221" w:rsidP="00790FC3">
      <w:pPr>
        <w:jc w:val="center"/>
        <w:rPr>
          <w:rFonts w:asciiTheme="minorHAnsi" w:hAnsiTheme="minorHAnsi" w:cstheme="minorHAnsi"/>
        </w:rPr>
      </w:pPr>
    </w:p>
    <w:p w14:paraId="7ECDA4BB" w14:textId="77777777" w:rsidR="00354221" w:rsidRDefault="00354221" w:rsidP="00790FC3">
      <w:pPr>
        <w:jc w:val="center"/>
        <w:rPr>
          <w:rFonts w:asciiTheme="minorHAnsi" w:hAnsiTheme="minorHAnsi" w:cstheme="minorHAnsi"/>
        </w:rPr>
      </w:pPr>
    </w:p>
    <w:p w14:paraId="3FE073AB" w14:textId="251295E7" w:rsidR="003B106F" w:rsidRDefault="00354221" w:rsidP="00354221">
      <w:pPr>
        <w:rPr>
          <w:rFonts w:asciiTheme="minorHAnsi" w:hAnsiTheme="minorHAnsi" w:cstheme="minorHAnsi"/>
        </w:rPr>
      </w:pPr>
      <w:r w:rsidRPr="00354221">
        <w:rPr>
          <w:rFonts w:asciiTheme="minorHAnsi" w:hAnsiTheme="minorHAnsi" w:cstheme="minorHAnsi"/>
        </w:rPr>
        <w:t xml:space="preserve">Signature:___________________________________ </w:t>
      </w:r>
      <w:r>
        <w:rPr>
          <w:rFonts w:asciiTheme="minorHAnsi" w:hAnsiTheme="minorHAnsi" w:cstheme="minorHAnsi"/>
        </w:rPr>
        <w:t xml:space="preserve">     </w:t>
      </w:r>
      <w:r w:rsidRPr="00354221">
        <w:rPr>
          <w:rFonts w:asciiTheme="minorHAnsi" w:hAnsiTheme="minorHAnsi" w:cstheme="minorHAnsi"/>
        </w:rPr>
        <w:t xml:space="preserve">Date: </w:t>
      </w:r>
      <w:sdt>
        <w:sdtPr>
          <w:rPr>
            <w:rFonts w:asciiTheme="minorHAnsi" w:hAnsiTheme="minorHAnsi" w:cstheme="minorHAnsi"/>
          </w:rPr>
          <w:id w:val="-1757742731"/>
          <w:placeholder>
            <w:docPart w:val="97FFCC493C334A838C695AB0A5D76855"/>
          </w:placeholder>
          <w:showingPlcHdr/>
          <w:date w:fullDate="2023-07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032E0">
            <w:rPr>
              <w:rFonts w:asciiTheme="minorHAnsi" w:hAnsiTheme="minorHAnsi" w:cstheme="minorHAnsi"/>
            </w:rPr>
            <w:t>Select a date</w:t>
          </w:r>
        </w:sdtContent>
      </w:sdt>
    </w:p>
    <w:p w14:paraId="376EF1BB" w14:textId="5D32178F" w:rsidR="00354221" w:rsidRDefault="00354221" w:rsidP="00354221">
      <w:pPr>
        <w:rPr>
          <w:rFonts w:asciiTheme="minorHAnsi" w:hAnsiTheme="minorHAnsi" w:cstheme="minorHAnsi"/>
        </w:rPr>
      </w:pPr>
      <w:r w:rsidRPr="00354221">
        <w:rPr>
          <w:rFonts w:asciiTheme="minorHAnsi" w:hAnsiTheme="minorHAnsi" w:cstheme="minorHAnsi"/>
          <w:sz w:val="20"/>
          <w:szCs w:val="20"/>
        </w:rPr>
        <w:t>Signature indicates that you have read and understood the above statement.</w:t>
      </w:r>
      <w:r w:rsidRPr="00354221">
        <w:rPr>
          <w:rFonts w:asciiTheme="minorHAnsi" w:hAnsiTheme="minorHAnsi" w:cstheme="minorHAnsi"/>
        </w:rPr>
        <w:t xml:space="preserve"> </w:t>
      </w:r>
    </w:p>
    <w:p w14:paraId="4EF6908F" w14:textId="6414A7E5" w:rsidR="00354221" w:rsidRDefault="00354221" w:rsidP="0035422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508"/>
      </w:tblGrid>
      <w:tr w:rsidR="00354221" w14:paraId="12925DE3" w14:textId="77777777" w:rsidTr="0035422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79963594" w14:textId="1D30E7F2" w:rsidR="00354221" w:rsidRPr="00354221" w:rsidRDefault="00354221" w:rsidP="00354221">
            <w:pPr>
              <w:rPr>
                <w:rFonts w:asciiTheme="minorHAnsi" w:hAnsiTheme="minorHAnsi" w:cstheme="minorHAnsi"/>
                <w:b/>
              </w:rPr>
            </w:pPr>
            <w:r w:rsidRPr="00354221">
              <w:rPr>
                <w:rFonts w:asciiTheme="minorHAnsi" w:hAnsiTheme="minorHAnsi" w:cstheme="minorHAnsi"/>
                <w:b/>
              </w:rPr>
              <w:t xml:space="preserve">Personal Information </w:t>
            </w:r>
          </w:p>
        </w:tc>
      </w:tr>
      <w:tr w:rsidR="00354221" w14:paraId="5552E80B" w14:textId="77777777" w:rsidTr="00656516">
        <w:tc>
          <w:tcPr>
            <w:tcW w:w="4842" w:type="dxa"/>
          </w:tcPr>
          <w:p w14:paraId="730F5664" w14:textId="68FED493" w:rsidR="00354221" w:rsidRDefault="00354221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  <w:tc>
          <w:tcPr>
            <w:tcW w:w="4508" w:type="dxa"/>
          </w:tcPr>
          <w:p w14:paraId="088AF12C" w14:textId="6945897F" w:rsidR="00354221" w:rsidRDefault="00354221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st Name: </w:t>
            </w:r>
          </w:p>
        </w:tc>
      </w:tr>
      <w:tr w:rsidR="00354221" w14:paraId="4EF42BE5" w14:textId="77777777" w:rsidTr="00656516">
        <w:tc>
          <w:tcPr>
            <w:tcW w:w="4842" w:type="dxa"/>
          </w:tcPr>
          <w:p w14:paraId="64EFA8C7" w14:textId="56B56E2C" w:rsidR="00354221" w:rsidRDefault="00354221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BC ID Number:</w:t>
            </w:r>
          </w:p>
        </w:tc>
        <w:tc>
          <w:tcPr>
            <w:tcW w:w="4508" w:type="dxa"/>
          </w:tcPr>
          <w:p w14:paraId="1B4F5ECA" w14:textId="4CB13663" w:rsidR="00354221" w:rsidRDefault="00354221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of birth:</w:t>
            </w:r>
            <w:r w:rsidR="003B1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54221" w14:paraId="3B23669B" w14:textId="77777777" w:rsidTr="00F21F53">
        <w:tc>
          <w:tcPr>
            <w:tcW w:w="9350" w:type="dxa"/>
            <w:gridSpan w:val="2"/>
          </w:tcPr>
          <w:p w14:paraId="470F9066" w14:textId="21AB1E90" w:rsidR="00354221" w:rsidRPr="00354221" w:rsidRDefault="00354221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der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1740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54221">
              <w:rPr>
                <w:rFonts w:asciiTheme="minorHAnsi" w:hAnsiTheme="minorHAnsi" w:cstheme="minorHAnsi"/>
                <w:bCs/>
                <w:sz w:val="22"/>
                <w:szCs w:val="22"/>
              </w:rPr>
              <w:t>Ma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5247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emale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923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82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n-Binary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803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829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</w:p>
        </w:tc>
      </w:tr>
      <w:tr w:rsidR="00656516" w14:paraId="135142C8" w14:textId="77777777" w:rsidTr="00656516">
        <w:tc>
          <w:tcPr>
            <w:tcW w:w="4842" w:type="dxa"/>
          </w:tcPr>
          <w:p w14:paraId="7D3BFD9A" w14:textId="76885160" w:rsidR="00656516" w:rsidRDefault="00656516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 Number:</w:t>
            </w:r>
          </w:p>
        </w:tc>
        <w:tc>
          <w:tcPr>
            <w:tcW w:w="4508" w:type="dxa"/>
          </w:tcPr>
          <w:p w14:paraId="00B0A25C" w14:textId="46E5A554" w:rsidR="00656516" w:rsidRDefault="00656516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</w:tbl>
    <w:p w14:paraId="39BF5E24" w14:textId="643A9E14" w:rsidR="00354221" w:rsidRDefault="00354221" w:rsidP="003542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6516" w14:paraId="5EF44001" w14:textId="77777777" w:rsidTr="00656516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0E1BBF4" w14:textId="7969CAED" w:rsidR="00656516" w:rsidRDefault="00656516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ergency Contact Information </w:t>
            </w:r>
          </w:p>
        </w:tc>
      </w:tr>
      <w:tr w:rsidR="00656516" w14:paraId="39E18E10" w14:textId="77777777" w:rsidTr="00656516">
        <w:tc>
          <w:tcPr>
            <w:tcW w:w="4675" w:type="dxa"/>
          </w:tcPr>
          <w:p w14:paraId="5B484153" w14:textId="28E26F7D" w:rsidR="00656516" w:rsidRPr="00C31C74" w:rsidRDefault="00656516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4675" w:type="dxa"/>
          </w:tcPr>
          <w:p w14:paraId="7DFEFA9E" w14:textId="39E8C262" w:rsidR="00656516" w:rsidRPr="00C31C74" w:rsidRDefault="00656516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>Relationship:</w:t>
            </w:r>
          </w:p>
        </w:tc>
      </w:tr>
      <w:tr w:rsidR="00656516" w14:paraId="03BB80BF" w14:textId="77777777" w:rsidTr="00656516">
        <w:tc>
          <w:tcPr>
            <w:tcW w:w="4675" w:type="dxa"/>
          </w:tcPr>
          <w:p w14:paraId="1D13CFA9" w14:textId="28346C11" w:rsidR="00656516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</w:p>
        </w:tc>
        <w:tc>
          <w:tcPr>
            <w:tcW w:w="4675" w:type="dxa"/>
          </w:tcPr>
          <w:p w14:paraId="1C1243B0" w14:textId="21C841C4" w:rsidR="00656516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ternative phone: </w:t>
            </w:r>
          </w:p>
        </w:tc>
      </w:tr>
      <w:tr w:rsidR="00C31C74" w14:paraId="0A6D6900" w14:textId="77777777" w:rsidTr="00656516">
        <w:tc>
          <w:tcPr>
            <w:tcW w:w="4675" w:type="dxa"/>
          </w:tcPr>
          <w:p w14:paraId="1099C06C" w14:textId="241C2A4F" w:rsidR="00C31C74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>Personal Physician:</w:t>
            </w:r>
          </w:p>
        </w:tc>
        <w:tc>
          <w:tcPr>
            <w:tcW w:w="4675" w:type="dxa"/>
          </w:tcPr>
          <w:p w14:paraId="7577A7CD" w14:textId="508E5B08" w:rsidR="00C31C74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inic Name: </w:t>
            </w:r>
          </w:p>
        </w:tc>
      </w:tr>
    </w:tbl>
    <w:p w14:paraId="37CF4793" w14:textId="77777777" w:rsidR="00656516" w:rsidRDefault="00656516" w:rsidP="003542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720"/>
        <w:gridCol w:w="3955"/>
      </w:tblGrid>
      <w:tr w:rsidR="00C31C74" w14:paraId="75372FA2" w14:textId="77777777" w:rsidTr="00DD1C46">
        <w:tc>
          <w:tcPr>
            <w:tcW w:w="9350" w:type="dxa"/>
            <w:gridSpan w:val="3"/>
            <w:shd w:val="clear" w:color="auto" w:fill="D0CECE" w:themeFill="background2" w:themeFillShade="E6"/>
          </w:tcPr>
          <w:p w14:paraId="6CBBA1B3" w14:textId="02ABB9D8" w:rsidR="00C31C74" w:rsidRPr="00656516" w:rsidRDefault="00C31C74" w:rsidP="00354221">
            <w:pPr>
              <w:rPr>
                <w:rFonts w:asciiTheme="minorHAnsi" w:hAnsiTheme="minorHAnsi" w:cstheme="minorHAnsi"/>
                <w:b/>
              </w:rPr>
            </w:pPr>
            <w:r w:rsidRPr="00656516">
              <w:rPr>
                <w:rFonts w:asciiTheme="minorHAnsi" w:hAnsiTheme="minorHAnsi" w:cstheme="minorHAnsi"/>
                <w:b/>
              </w:rPr>
              <w:t xml:space="preserve">Campus </w:t>
            </w:r>
            <w:r>
              <w:rPr>
                <w:rFonts w:asciiTheme="minorHAnsi" w:hAnsiTheme="minorHAnsi" w:cstheme="minorHAnsi"/>
                <w:b/>
              </w:rPr>
              <w:t xml:space="preserve">Information </w:t>
            </w:r>
          </w:p>
        </w:tc>
      </w:tr>
      <w:tr w:rsidR="00C31C74" w14:paraId="567F649A" w14:textId="77777777" w:rsidTr="00C31C74">
        <w:tc>
          <w:tcPr>
            <w:tcW w:w="5395" w:type="dxa"/>
            <w:gridSpan w:val="2"/>
          </w:tcPr>
          <w:p w14:paraId="20E77C6C" w14:textId="110134CB" w:rsidR="00C31C74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>Department:</w:t>
            </w:r>
          </w:p>
        </w:tc>
        <w:tc>
          <w:tcPr>
            <w:tcW w:w="3955" w:type="dxa"/>
          </w:tcPr>
          <w:p w14:paraId="246F2230" w14:textId="1802B0CD" w:rsidR="00C31C74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om/Building: </w:t>
            </w:r>
          </w:p>
        </w:tc>
      </w:tr>
      <w:tr w:rsidR="00C31C74" w14:paraId="12BBAA16" w14:textId="77777777" w:rsidTr="001A0E16">
        <w:tc>
          <w:tcPr>
            <w:tcW w:w="9350" w:type="dxa"/>
            <w:gridSpan w:val="3"/>
          </w:tcPr>
          <w:p w14:paraId="6B57649C" w14:textId="68F77BA7" w:rsidR="00C31C74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 extension: </w:t>
            </w:r>
          </w:p>
        </w:tc>
      </w:tr>
      <w:tr w:rsidR="00C31C74" w14:paraId="676EBB6C" w14:textId="77777777" w:rsidTr="00C61C33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67E5423" w14:textId="013D867B" w:rsidR="00C31C74" w:rsidRPr="00656516" w:rsidRDefault="00C31C74" w:rsidP="00354221">
            <w:pPr>
              <w:rPr>
                <w:rFonts w:asciiTheme="minorHAnsi" w:hAnsiTheme="minorHAnsi" w:cstheme="minorHAnsi"/>
                <w:b/>
              </w:rPr>
            </w:pPr>
            <w:r w:rsidRPr="00656516">
              <w:rPr>
                <w:rFonts w:asciiTheme="minorHAnsi" w:hAnsiTheme="minorHAnsi" w:cstheme="minorHAnsi"/>
                <w:b/>
              </w:rPr>
              <w:t>Position Description</w:t>
            </w:r>
          </w:p>
        </w:tc>
      </w:tr>
      <w:tr w:rsidR="00C31C74" w14:paraId="45A1E387" w14:textId="77777777" w:rsidTr="00EF3863">
        <w:trPr>
          <w:trHeight w:val="547"/>
        </w:trPr>
        <w:tc>
          <w:tcPr>
            <w:tcW w:w="9350" w:type="dxa"/>
            <w:gridSpan w:val="3"/>
          </w:tcPr>
          <w:p w14:paraId="31178874" w14:textId="4DC08BEA" w:rsidR="00C31C74" w:rsidRDefault="00F97567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265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1C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ncipal Investigator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624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31C74" w:rsidRPr="00656516">
              <w:rPr>
                <w:rFonts w:asciiTheme="minorHAnsi" w:hAnsiTheme="minorHAnsi" w:cstheme="minorHAnsi"/>
                <w:bCs/>
                <w:sz w:val="22"/>
                <w:szCs w:val="22"/>
              </w:rPr>
              <w:t>Researcher</w:t>
            </w:r>
            <w:r w:rsid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846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  </w:t>
            </w:r>
          </w:p>
          <w:p w14:paraId="45711C80" w14:textId="058A2FFF" w:rsidR="00C31C74" w:rsidRDefault="00F97567" w:rsidP="0035422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314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terinarian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1845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1C74">
              <w:rPr>
                <w:rFonts w:ascii="Calibri" w:hAnsi="Calibri" w:cs="Calibri"/>
                <w:bCs/>
                <w:sz w:val="22"/>
                <w:szCs w:val="22"/>
              </w:rPr>
              <w:t xml:space="preserve"> Veterinary Technician        </w:t>
            </w:r>
            <w:r w:rsidR="005829A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1971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1C74">
              <w:rPr>
                <w:rFonts w:ascii="Calibri" w:hAnsi="Calibri" w:cs="Calibri"/>
                <w:bCs/>
                <w:sz w:val="22"/>
                <w:szCs w:val="22"/>
              </w:rPr>
              <w:t xml:space="preserve"> Animal Care Attendant </w:t>
            </w:r>
          </w:p>
          <w:p w14:paraId="006534A9" w14:textId="3672A0D5" w:rsidR="00C31C74" w:rsidRPr="00656516" w:rsidRDefault="00F97567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624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31C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1C74" w:rsidRPr="00F97567">
              <w:rPr>
                <w:rFonts w:asciiTheme="minorHAnsi" w:hAnsiTheme="minorHAnsi" w:cstheme="minorHAnsi"/>
                <w:bCs/>
                <w:sz w:val="22"/>
                <w:szCs w:val="22"/>
              </w:rPr>
              <w:t>Other, please specify</w:t>
            </w:r>
            <w:r w:rsidR="005829AB" w:rsidRPr="00F9756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C31C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31C74" w14:paraId="23D45F1E" w14:textId="77777777" w:rsidTr="00C31C74">
        <w:tc>
          <w:tcPr>
            <w:tcW w:w="4675" w:type="dxa"/>
          </w:tcPr>
          <w:p w14:paraId="74376D47" w14:textId="69C2F423" w:rsidR="00C31C74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>Supervisor name:</w:t>
            </w:r>
          </w:p>
        </w:tc>
        <w:tc>
          <w:tcPr>
            <w:tcW w:w="4675" w:type="dxa"/>
            <w:gridSpan w:val="2"/>
          </w:tcPr>
          <w:p w14:paraId="05A19B6D" w14:textId="652AF860" w:rsidR="00C31C74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: </w:t>
            </w:r>
          </w:p>
        </w:tc>
      </w:tr>
      <w:tr w:rsidR="00C31C74" w14:paraId="0E475A6C" w14:textId="77777777" w:rsidTr="002324ED">
        <w:tc>
          <w:tcPr>
            <w:tcW w:w="9350" w:type="dxa"/>
            <w:gridSpan w:val="3"/>
          </w:tcPr>
          <w:p w14:paraId="742A1A7E" w14:textId="02CF14F8" w:rsidR="00C31C74" w:rsidRPr="00C31C74" w:rsidRDefault="00C31C7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 Name</w:t>
            </w:r>
            <w:r w:rsidR="00576D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f applicable)</w:t>
            </w:r>
            <w:r w:rsidRPr="00C31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</w:tbl>
    <w:p w14:paraId="0AD56933" w14:textId="39908823" w:rsidR="00656516" w:rsidRDefault="00656516" w:rsidP="003542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6D56" w14:paraId="01512438" w14:textId="77777777" w:rsidTr="00576D56">
        <w:tc>
          <w:tcPr>
            <w:tcW w:w="9350" w:type="dxa"/>
            <w:shd w:val="clear" w:color="auto" w:fill="D0CECE" w:themeFill="background2" w:themeFillShade="E6"/>
          </w:tcPr>
          <w:p w14:paraId="0FDBE0F1" w14:textId="08DCA795" w:rsidR="00576D56" w:rsidRDefault="00576D56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Information </w:t>
            </w:r>
          </w:p>
        </w:tc>
      </w:tr>
      <w:tr w:rsidR="00D900D1" w14:paraId="0BC27397" w14:textId="77777777" w:rsidTr="005B55CE">
        <w:trPr>
          <w:trHeight w:val="826"/>
        </w:trPr>
        <w:tc>
          <w:tcPr>
            <w:tcW w:w="9350" w:type="dxa"/>
          </w:tcPr>
          <w:p w14:paraId="313E8C35" w14:textId="77777777" w:rsidR="00D900D1" w:rsidRPr="007224D6" w:rsidRDefault="00D900D1" w:rsidP="00354221">
            <w:pPr>
              <w:rPr>
                <w:rFonts w:asciiTheme="minorHAnsi" w:hAnsiTheme="minorHAnsi" w:cstheme="minorHAnsi"/>
                <w:b/>
              </w:rPr>
            </w:pPr>
            <w:r w:rsidRPr="007224D6">
              <w:rPr>
                <w:rFonts w:asciiTheme="minorHAnsi" w:hAnsiTheme="minorHAnsi" w:cstheme="minorHAnsi"/>
                <w:b/>
              </w:rPr>
              <w:t xml:space="preserve">Anticipated exposure to Animals </w:t>
            </w:r>
          </w:p>
          <w:p w14:paraId="47959DF4" w14:textId="4A0F6646" w:rsidR="00D900D1" w:rsidRDefault="00F97567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00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900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900D1" w:rsidRPr="00576D56">
              <w:rPr>
                <w:rFonts w:asciiTheme="minorHAnsi" w:hAnsiTheme="minorHAnsi" w:cstheme="minorHAnsi"/>
                <w:bCs/>
                <w:sz w:val="22"/>
                <w:szCs w:val="22"/>
              </w:rPr>
              <w:t>Rodents</w:t>
            </w:r>
            <w:r w:rsidR="00D900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ce)</w:t>
            </w:r>
            <w:r w:rsidR="004A43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51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74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900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829AB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D900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h, amphibians or other aquatics </w:t>
            </w:r>
          </w:p>
          <w:p w14:paraId="26E782C5" w14:textId="76E59743" w:rsidR="00D900D1" w:rsidRDefault="00F97567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8969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900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Mammals (Wildlife)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042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900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 Wildlife, specify</w:t>
            </w:r>
            <w:r w:rsidR="004A437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D900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1234B9A4" w14:textId="42E4BD76" w:rsidR="004A4374" w:rsidRDefault="004A4374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5453" w14:paraId="244B2473" w14:textId="77777777" w:rsidTr="00601ADF">
        <w:trPr>
          <w:trHeight w:val="1084"/>
        </w:trPr>
        <w:tc>
          <w:tcPr>
            <w:tcW w:w="9350" w:type="dxa"/>
          </w:tcPr>
          <w:p w14:paraId="133BEAB9" w14:textId="0EFB6E78" w:rsidR="00805453" w:rsidRDefault="00D900D1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4D6">
              <w:rPr>
                <w:rFonts w:asciiTheme="minorHAnsi" w:hAnsiTheme="minorHAnsi" w:cstheme="minorHAnsi"/>
                <w:b/>
              </w:rPr>
              <w:t>Anticipated e</w:t>
            </w:r>
            <w:r w:rsidR="00805453" w:rsidRPr="007224D6">
              <w:rPr>
                <w:rFonts w:asciiTheme="minorHAnsi" w:hAnsiTheme="minorHAnsi" w:cstheme="minorHAnsi"/>
                <w:b/>
              </w:rPr>
              <w:t xml:space="preserve">xposure to Infectious Agents?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197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05453">
              <w:rPr>
                <w:rFonts w:ascii="Calibri" w:hAnsi="Calibri" w:cs="Calibri"/>
                <w:b/>
                <w:sz w:val="22"/>
                <w:szCs w:val="22"/>
              </w:rPr>
              <w:t xml:space="preserve"> No     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5400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05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  <w:p w14:paraId="7CA88801" w14:textId="182B8D86" w:rsidR="00805453" w:rsidRDefault="00805453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answered yes, please specify:</w:t>
            </w:r>
          </w:p>
          <w:p w14:paraId="68769588" w14:textId="77777777" w:rsidR="00805453" w:rsidRDefault="00805453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3EF508" w14:textId="26FBD567" w:rsidR="00805453" w:rsidRDefault="00805453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5453" w14:paraId="3C49108B" w14:textId="77777777" w:rsidTr="00003199">
        <w:trPr>
          <w:trHeight w:val="826"/>
        </w:trPr>
        <w:tc>
          <w:tcPr>
            <w:tcW w:w="9350" w:type="dxa"/>
          </w:tcPr>
          <w:p w14:paraId="533DDDE0" w14:textId="6A5AA7AA" w:rsidR="00805453" w:rsidRDefault="00805453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4D6">
              <w:rPr>
                <w:rFonts w:asciiTheme="minorHAnsi" w:hAnsiTheme="minorHAnsi" w:cstheme="minorHAnsi"/>
                <w:b/>
              </w:rPr>
              <w:lastRenderedPageBreak/>
              <w:t xml:space="preserve">Known Animal Allergy?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031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  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7958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0AA6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="00D17F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Specify: </w:t>
            </w:r>
          </w:p>
          <w:p w14:paraId="6F096D24" w14:textId="77777777" w:rsidR="003B106F" w:rsidRDefault="003B106F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9F52D1" w14:textId="57ACF849" w:rsidR="00805453" w:rsidRDefault="002C0304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describe symptoms (asthma VS rash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</w:p>
          <w:p w14:paraId="67B8A268" w14:textId="77777777" w:rsidR="005E2638" w:rsidRDefault="005E2638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248482" w14:textId="6A08611E" w:rsidR="00BD4253" w:rsidRDefault="00F663CA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re required to control symptoms (Additional PPE VS medications VS EpiPen):</w:t>
            </w:r>
          </w:p>
          <w:p w14:paraId="6CCBB0F2" w14:textId="77777777" w:rsidR="005E2638" w:rsidRDefault="005E2638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842A2F" w14:textId="77777777" w:rsidR="00F663CA" w:rsidRDefault="00AA373A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e the symptoms still present with the use of medications/ PPE:</w:t>
            </w:r>
          </w:p>
          <w:p w14:paraId="079D656F" w14:textId="4018F2DC" w:rsidR="004A4374" w:rsidRPr="00D17FDC" w:rsidRDefault="00F97567" w:rsidP="0035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88802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A373A">
              <w:rPr>
                <w:rFonts w:ascii="Calibri" w:hAnsi="Calibri" w:cs="Calibri"/>
                <w:bCs/>
                <w:sz w:val="22"/>
                <w:szCs w:val="22"/>
              </w:rPr>
              <w:t xml:space="preserve"> No    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12102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A3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</w:tr>
      <w:tr w:rsidR="00AA373A" w14:paraId="40B60BBD" w14:textId="77777777" w:rsidTr="00586033">
        <w:trPr>
          <w:trHeight w:val="547"/>
        </w:trPr>
        <w:tc>
          <w:tcPr>
            <w:tcW w:w="9350" w:type="dxa"/>
          </w:tcPr>
          <w:p w14:paraId="396A5E72" w14:textId="4155F02D" w:rsidR="003B0F16" w:rsidRDefault="003B0F16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4D6">
              <w:rPr>
                <w:rFonts w:asciiTheme="minorHAnsi" w:hAnsiTheme="minorHAnsi" w:cstheme="minorHAnsi"/>
                <w:b/>
              </w:rPr>
              <w:t xml:space="preserve">Latex Allergy?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707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        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4563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</w:t>
            </w:r>
          </w:p>
        </w:tc>
      </w:tr>
      <w:tr w:rsidR="0066228C" w14:paraId="196A0A96" w14:textId="77777777" w:rsidTr="00A206A7">
        <w:trPr>
          <w:trHeight w:val="826"/>
        </w:trPr>
        <w:tc>
          <w:tcPr>
            <w:tcW w:w="9350" w:type="dxa"/>
          </w:tcPr>
          <w:p w14:paraId="627F01FD" w14:textId="1F29E21B" w:rsidR="0066228C" w:rsidRDefault="0066228C" w:rsidP="006622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4D6">
              <w:rPr>
                <w:rFonts w:asciiTheme="minorHAnsi" w:hAnsiTheme="minorHAnsi" w:cstheme="minorHAnsi"/>
                <w:b/>
              </w:rPr>
              <w:t xml:space="preserve">Other known or suspected allergies?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479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8920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, Specify: </w:t>
            </w:r>
          </w:p>
          <w:p w14:paraId="37EA0E41" w14:textId="77777777" w:rsidR="003B106F" w:rsidRDefault="003B106F" w:rsidP="006622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7C2B2A" w14:textId="43B9B6B1" w:rsidR="0066228C" w:rsidRDefault="0066228C" w:rsidP="006622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describe symptoms (asthma VS rash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</w:p>
          <w:p w14:paraId="4D4A2A7D" w14:textId="77777777" w:rsidR="005E2638" w:rsidRDefault="005E2638" w:rsidP="006622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F3826D" w14:textId="77777777" w:rsidR="0066228C" w:rsidRDefault="0066228C" w:rsidP="006622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re required to control symptoms (Additional PPE VS medications VS EpiPen):</w:t>
            </w:r>
          </w:p>
          <w:p w14:paraId="31AA1726" w14:textId="77777777" w:rsidR="005E2638" w:rsidRDefault="005E2638" w:rsidP="006622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2D3BBD" w14:textId="77777777" w:rsidR="0066228C" w:rsidRDefault="0066228C" w:rsidP="006622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e the symptoms still present with the use of medications/ PPE:</w:t>
            </w:r>
          </w:p>
          <w:p w14:paraId="61732547" w14:textId="0624684E" w:rsidR="004A4374" w:rsidRPr="00D47BB1" w:rsidRDefault="00F97567" w:rsidP="006622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75989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6228C">
              <w:rPr>
                <w:rFonts w:ascii="Calibri" w:hAnsi="Calibri" w:cs="Calibri"/>
                <w:bCs/>
                <w:sz w:val="22"/>
                <w:szCs w:val="22"/>
              </w:rPr>
              <w:t xml:space="preserve"> No     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3492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622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</w:tr>
      <w:tr w:rsidR="007E4A5C" w14:paraId="2C4FE55F" w14:textId="77777777" w:rsidTr="00FD4BA8">
        <w:trPr>
          <w:trHeight w:val="826"/>
        </w:trPr>
        <w:tc>
          <w:tcPr>
            <w:tcW w:w="9350" w:type="dxa"/>
          </w:tcPr>
          <w:p w14:paraId="4A8A0DC5" w14:textId="3AFAC13A" w:rsidR="007E4A5C" w:rsidRDefault="007E4A5C" w:rsidP="007E4A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4D6">
              <w:rPr>
                <w:rFonts w:asciiTheme="minorHAnsi" w:hAnsiTheme="minorHAnsi" w:cstheme="minorHAnsi"/>
                <w:b/>
              </w:rPr>
              <w:t xml:space="preserve">Other medical/health information?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is includes anything that ma</w:t>
            </w:r>
            <w:r w:rsidR="00CC0EF3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ffect your </w:t>
            </w:r>
            <w:r w:rsidR="00CC0EF3">
              <w:rPr>
                <w:rFonts w:asciiTheme="minorHAnsi" w:hAnsiTheme="minorHAnsi" w:cstheme="minorHAnsi"/>
                <w:bCs/>
                <w:sz w:val="22"/>
                <w:szCs w:val="22"/>
              </w:rPr>
              <w:t>ability to be around or work with any animal and their specific environ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122BB3C" w14:textId="77777777" w:rsidR="004A4374" w:rsidRDefault="004A4374" w:rsidP="007E4A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D3C1F7" w14:textId="265ED83B" w:rsidR="007E4A5C" w:rsidRDefault="00F97567" w:rsidP="007E4A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7015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E4A5C">
              <w:rPr>
                <w:rFonts w:ascii="Calibri" w:hAnsi="Calibri" w:cs="Calibri"/>
                <w:b/>
                <w:sz w:val="22"/>
                <w:szCs w:val="22"/>
              </w:rPr>
              <w:t xml:space="preserve"> No   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9752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E4A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, Specify: </w:t>
            </w:r>
          </w:p>
          <w:p w14:paraId="72C7BF37" w14:textId="77777777" w:rsidR="003B106F" w:rsidRDefault="003B106F" w:rsidP="007E4A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C5037D" w14:textId="2E4D9E89" w:rsidR="007E4A5C" w:rsidRDefault="007E4A5C" w:rsidP="007E4A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ease describe</w:t>
            </w:r>
            <w:r w:rsidR="00C07B4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7766840" w14:textId="77777777" w:rsidR="00C07B4D" w:rsidRDefault="00C07B4D" w:rsidP="007E4A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244C7E" w14:textId="699F0A34" w:rsidR="007E4A5C" w:rsidRDefault="007E4A5C" w:rsidP="007E4A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re required to control symptoms (</w:t>
            </w:r>
            <w:r w:rsidR="00C07B4D">
              <w:rPr>
                <w:rFonts w:asciiTheme="minorHAnsi" w:hAnsiTheme="minorHAnsi" w:cstheme="minorHAnsi"/>
                <w:bCs/>
                <w:sz w:val="22"/>
                <w:szCs w:val="22"/>
              </w:rPr>
              <w:t>Medications VS ot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</w:p>
          <w:p w14:paraId="2435B629" w14:textId="77777777" w:rsidR="00C07B4D" w:rsidRDefault="00C07B4D" w:rsidP="007E4A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F9BAE1" w14:textId="77777777" w:rsidR="007E4A5C" w:rsidRDefault="007E4A5C" w:rsidP="007E4A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e the symptoms still present with the use of medications/ PPE:</w:t>
            </w:r>
          </w:p>
          <w:p w14:paraId="7275CD3F" w14:textId="1A43505F" w:rsidR="004A4374" w:rsidRPr="00D47BB1" w:rsidRDefault="00F97567" w:rsidP="007E4A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4843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E4A5C">
              <w:rPr>
                <w:rFonts w:ascii="Calibri" w:hAnsi="Calibri" w:cs="Calibri"/>
                <w:bCs/>
                <w:sz w:val="22"/>
                <w:szCs w:val="22"/>
              </w:rPr>
              <w:t xml:space="preserve"> No     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0977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E4A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</w:tr>
      <w:tr w:rsidR="002B6876" w14:paraId="0118360A" w14:textId="77777777" w:rsidTr="00730B79">
        <w:trPr>
          <w:trHeight w:val="826"/>
        </w:trPr>
        <w:tc>
          <w:tcPr>
            <w:tcW w:w="9350" w:type="dxa"/>
          </w:tcPr>
          <w:p w14:paraId="709E4E21" w14:textId="3056BB31" w:rsidR="002B6876" w:rsidRPr="007224D6" w:rsidRDefault="002B6876" w:rsidP="00D47BB1">
            <w:pPr>
              <w:rPr>
                <w:rFonts w:asciiTheme="minorHAnsi" w:hAnsiTheme="minorHAnsi" w:cstheme="minorHAnsi"/>
                <w:b/>
              </w:rPr>
            </w:pPr>
            <w:r w:rsidRPr="007224D6">
              <w:rPr>
                <w:rFonts w:asciiTheme="minorHAnsi" w:hAnsiTheme="minorHAnsi" w:cstheme="minorHAnsi"/>
                <w:b/>
              </w:rPr>
              <w:t xml:space="preserve">Immune Status               </w:t>
            </w:r>
          </w:p>
          <w:p w14:paraId="3413A0CF" w14:textId="170A4E3D" w:rsidR="002B6876" w:rsidRDefault="002B6876" w:rsidP="002B6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re you immunocompromised?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1864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6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   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7405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6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, Specify: </w:t>
            </w:r>
          </w:p>
          <w:p w14:paraId="00BC22F8" w14:textId="77777777" w:rsidR="007224D6" w:rsidRPr="002B6876" w:rsidRDefault="007224D6" w:rsidP="002B687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A00DFB" w14:textId="4AF0CD6F" w:rsidR="002B6876" w:rsidRPr="007224D6" w:rsidRDefault="00074752" w:rsidP="002B6876">
            <w:pPr>
              <w:rPr>
                <w:rFonts w:asciiTheme="minorHAnsi" w:hAnsiTheme="minorHAnsi" w:cstheme="minorHAnsi"/>
                <w:b/>
              </w:rPr>
            </w:pPr>
            <w:r w:rsidRPr="007224D6">
              <w:rPr>
                <w:rFonts w:asciiTheme="minorHAnsi" w:hAnsiTheme="minorHAnsi" w:cstheme="minorHAnsi"/>
                <w:b/>
              </w:rPr>
              <w:t>Immunization Status</w:t>
            </w:r>
          </w:p>
          <w:p w14:paraId="64D4F25C" w14:textId="7F45DFDC" w:rsidR="00074752" w:rsidRDefault="00074752" w:rsidP="002B68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ve you received any of the following vaccinations, please list date if available </w:t>
            </w:r>
          </w:p>
          <w:p w14:paraId="7D4B5810" w14:textId="77777777" w:rsidR="004A4374" w:rsidRDefault="004A4374" w:rsidP="002B6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4A956D" w14:textId="6E1D6659" w:rsidR="00074752" w:rsidRDefault="009B057E" w:rsidP="002B6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0B4">
              <w:rPr>
                <w:rFonts w:asciiTheme="minorHAnsi" w:hAnsiTheme="minorHAnsi" w:cstheme="minorHAnsi"/>
                <w:b/>
                <w:sz w:val="22"/>
                <w:szCs w:val="22"/>
              </w:rPr>
              <w:t>Tetanu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705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35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285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35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35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, Date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98422431"/>
                <w:placeholder>
                  <w:docPart w:val="7CEBD24A6CED4096A613D55F95DFD5E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2E0" w:rsidRPr="005032E0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Select a date</w:t>
                </w:r>
              </w:sdtContent>
            </w:sdt>
          </w:p>
          <w:p w14:paraId="2C28AD14" w14:textId="77777777" w:rsidR="00B350B4" w:rsidRPr="009D3581" w:rsidRDefault="00B350B4" w:rsidP="00B350B4">
            <w:pPr>
              <w:ind w:left="720" w:right="-540" w:hanging="720"/>
              <w:rPr>
                <w:rFonts w:ascii="Calibri" w:hAnsi="Calibri" w:cs="Calibri"/>
                <w:i/>
                <w:sz w:val="16"/>
                <w:szCs w:val="16"/>
              </w:rPr>
            </w:pPr>
            <w:r w:rsidRPr="009D3581">
              <w:rPr>
                <w:rFonts w:ascii="Calibri" w:hAnsi="Calibri" w:cs="Calibri"/>
                <w:i/>
                <w:sz w:val="16"/>
                <w:szCs w:val="16"/>
              </w:rPr>
              <w:t>*Recommended for ALL risk groups as Tetanus is a bacteria commonly found in the environment.  Must be done every 10 years.</w:t>
            </w:r>
          </w:p>
          <w:p w14:paraId="2F849389" w14:textId="77777777" w:rsidR="00B350B4" w:rsidRPr="009D3581" w:rsidRDefault="00B350B4" w:rsidP="00B350B4">
            <w:pPr>
              <w:ind w:left="90" w:right="-540" w:hanging="90"/>
              <w:rPr>
                <w:rFonts w:ascii="Calibri" w:hAnsi="Calibri" w:cs="Calibri"/>
                <w:i/>
                <w:sz w:val="16"/>
                <w:szCs w:val="16"/>
              </w:rPr>
            </w:pPr>
            <w:r w:rsidRPr="009D3581">
              <w:rPr>
                <w:rFonts w:ascii="Calibri" w:hAnsi="Calibri" w:cs="Calibri"/>
                <w:i/>
                <w:sz w:val="16"/>
                <w:szCs w:val="16"/>
              </w:rPr>
              <w:t xml:space="preserve">-Tetanus shots are free for BC residents.  Please contact your physician or the Northern Interior Health Unit at 250-565-2999 to schedule an appointment.  </w:t>
            </w:r>
          </w:p>
          <w:p w14:paraId="5F2C052B" w14:textId="77777777" w:rsidR="004A4374" w:rsidRDefault="004A4374" w:rsidP="002B6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498964" w14:textId="63EAB257" w:rsidR="00B350B4" w:rsidRPr="00C35F04" w:rsidRDefault="007224D6" w:rsidP="002B6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pa</w:t>
            </w:r>
            <w:r w:rsidR="00A632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is B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026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632FC">
              <w:rPr>
                <w:rFonts w:ascii="Calibri" w:hAnsi="Calibri" w:cs="Calibri"/>
                <w:b/>
                <w:sz w:val="22"/>
                <w:szCs w:val="22"/>
              </w:rPr>
              <w:t xml:space="preserve"> No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7259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632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, Date:</w:t>
            </w:r>
            <w:r w:rsidR="003B10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77621693"/>
                <w:placeholder>
                  <w:docPart w:val="8D5BB2F959594E04AFB61A5B36F8818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2E0" w:rsidRPr="005032E0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Select a date</w:t>
                </w:r>
              </w:sdtContent>
            </w:sdt>
          </w:p>
          <w:p w14:paraId="3F190683" w14:textId="77777777" w:rsidR="00FE6FCC" w:rsidRPr="009D3581" w:rsidRDefault="00FE6FCC" w:rsidP="00FE6FCC">
            <w:pPr>
              <w:ind w:left="720" w:right="-540" w:hanging="720"/>
              <w:rPr>
                <w:rFonts w:ascii="Calibri" w:hAnsi="Calibri" w:cs="Calibri"/>
                <w:i/>
                <w:sz w:val="16"/>
                <w:szCs w:val="16"/>
              </w:rPr>
            </w:pPr>
            <w:r w:rsidRPr="009D3581">
              <w:rPr>
                <w:rFonts w:ascii="Calibri" w:hAnsi="Calibri" w:cs="Calibri"/>
                <w:i/>
                <w:sz w:val="16"/>
                <w:szCs w:val="16"/>
              </w:rPr>
              <w:t xml:space="preserve">Recommended for individuals that deal with human blood, blood products, body fluids or tissues (including cell lines and </w:t>
            </w:r>
            <w:proofErr w:type="spellStart"/>
            <w:r w:rsidRPr="009D3581">
              <w:rPr>
                <w:rFonts w:ascii="Calibri" w:hAnsi="Calibri" w:cs="Calibri"/>
                <w:i/>
                <w:sz w:val="16"/>
                <w:szCs w:val="16"/>
              </w:rPr>
              <w:t>tumours</w:t>
            </w:r>
            <w:proofErr w:type="spellEnd"/>
            <w:r w:rsidRPr="009D3581">
              <w:rPr>
                <w:rFonts w:ascii="Calibri" w:hAnsi="Calibri" w:cs="Calibri"/>
                <w:i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  <w:r w:rsidRPr="009D3581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462FA240" w14:textId="77777777" w:rsidR="004A4374" w:rsidRDefault="004A4374" w:rsidP="002B6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52934" w14:textId="15AA7BDF" w:rsidR="002B6876" w:rsidRPr="00FE6FCC" w:rsidRDefault="00FE6FCC" w:rsidP="002B6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bies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862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7145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, Dat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5229863"/>
                <w:placeholder>
                  <w:docPart w:val="EA7683E3800D4BC98C84EEB5A6B17EC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2E0" w:rsidRPr="005032E0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Select a date</w:t>
                </w:r>
              </w:sdtContent>
            </w:sdt>
          </w:p>
          <w:p w14:paraId="7DFAA223" w14:textId="77777777" w:rsidR="0009287A" w:rsidRPr="009D3581" w:rsidRDefault="0009287A" w:rsidP="0009287A">
            <w:pPr>
              <w:ind w:left="720" w:right="-540" w:hanging="720"/>
              <w:rPr>
                <w:rFonts w:ascii="Calibri" w:hAnsi="Calibri" w:cs="Calibri"/>
                <w:sz w:val="16"/>
                <w:szCs w:val="16"/>
              </w:rPr>
            </w:pPr>
            <w:r w:rsidRPr="009D3581">
              <w:rPr>
                <w:rFonts w:ascii="Calibri" w:hAnsi="Calibri" w:cs="Calibri"/>
                <w:sz w:val="16"/>
                <w:szCs w:val="16"/>
              </w:rPr>
              <w:t>-</w:t>
            </w:r>
            <w:r w:rsidRPr="009D3581">
              <w:rPr>
                <w:rFonts w:ascii="Calibri" w:hAnsi="Calibri" w:cs="Calibri"/>
                <w:i/>
                <w:sz w:val="16"/>
                <w:szCs w:val="16"/>
              </w:rPr>
              <w:t>Please discuss with your supervisor if rabies vaccination should be considered.</w:t>
            </w:r>
          </w:p>
          <w:p w14:paraId="132B15EC" w14:textId="65BEB8D1" w:rsidR="0009287A" w:rsidRPr="009D3581" w:rsidRDefault="0009287A" w:rsidP="0009287A">
            <w:pPr>
              <w:ind w:left="720" w:right="-540" w:hanging="720"/>
              <w:rPr>
                <w:rFonts w:ascii="Calibri" w:hAnsi="Calibri" w:cs="Calibri"/>
                <w:i/>
                <w:sz w:val="16"/>
                <w:szCs w:val="16"/>
              </w:rPr>
            </w:pPr>
            <w:r w:rsidRPr="009D3581">
              <w:rPr>
                <w:rFonts w:ascii="Calibri" w:hAnsi="Calibri" w:cs="Calibri"/>
                <w:sz w:val="16"/>
                <w:szCs w:val="16"/>
              </w:rPr>
              <w:t>-</w:t>
            </w:r>
            <w:r w:rsidRPr="009D3581">
              <w:rPr>
                <w:rFonts w:ascii="Calibri" w:hAnsi="Calibri" w:cs="Calibri"/>
                <w:i/>
                <w:sz w:val="16"/>
                <w:szCs w:val="16"/>
              </w:rPr>
              <w:t>Vaccines are costly and may not be covered by the province or medical plans. If already vaccinated, an annual titer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is</w:t>
            </w:r>
            <w:r w:rsidRPr="009D3581">
              <w:rPr>
                <w:rFonts w:ascii="Calibri" w:hAnsi="Calibri" w:cs="Calibri"/>
                <w:i/>
                <w:sz w:val="16"/>
                <w:szCs w:val="16"/>
              </w:rPr>
              <w:t xml:space="preserve"> recommended.</w:t>
            </w:r>
          </w:p>
          <w:p w14:paraId="76F4C64A" w14:textId="77777777" w:rsidR="0009287A" w:rsidRPr="009D3581" w:rsidRDefault="0009287A" w:rsidP="0009287A">
            <w:pPr>
              <w:ind w:left="720" w:right="-540" w:hanging="720"/>
              <w:rPr>
                <w:rFonts w:ascii="Calibri" w:hAnsi="Calibri" w:cs="Calibri"/>
                <w:i/>
                <w:sz w:val="16"/>
                <w:szCs w:val="16"/>
              </w:rPr>
            </w:pPr>
            <w:r w:rsidRPr="009D3581">
              <w:rPr>
                <w:rFonts w:ascii="Calibri" w:hAnsi="Calibri" w:cs="Calibri"/>
                <w:i/>
                <w:sz w:val="16"/>
                <w:szCs w:val="16"/>
              </w:rPr>
              <w:t xml:space="preserve">For more information about rabies in Canada please visit the Canadian Food Inspection Agency’s website: </w:t>
            </w:r>
          </w:p>
          <w:p w14:paraId="1666CECC" w14:textId="42CF7392" w:rsidR="00162CB8" w:rsidRPr="008E06D3" w:rsidRDefault="00F97567" w:rsidP="008E06D3">
            <w:pPr>
              <w:ind w:left="720" w:right="-540" w:hanging="720"/>
              <w:rPr>
                <w:rFonts w:ascii="Calibri" w:hAnsi="Calibri" w:cs="Calibri"/>
                <w:sz w:val="16"/>
                <w:szCs w:val="16"/>
              </w:rPr>
            </w:pPr>
            <w:hyperlink r:id="rId8" w:history="1">
              <w:r w:rsidR="0009287A" w:rsidRPr="009D3581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inspection.gc.ca/animals/terrestrial-animals/diseases/reportable/rabies/rabies-in-canada/eng/1356156989919/1356157139999</w:t>
              </w:r>
            </w:hyperlink>
          </w:p>
        </w:tc>
      </w:tr>
    </w:tbl>
    <w:p w14:paraId="0859D8B4" w14:textId="77777777" w:rsidR="00435363" w:rsidRDefault="00435363" w:rsidP="0035422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07" w14:paraId="7C0D7D1E" w14:textId="77777777" w:rsidTr="00732907">
        <w:tc>
          <w:tcPr>
            <w:tcW w:w="9350" w:type="dxa"/>
            <w:shd w:val="clear" w:color="auto" w:fill="D0CECE" w:themeFill="background2" w:themeFillShade="E6"/>
          </w:tcPr>
          <w:p w14:paraId="5372F428" w14:textId="54556AAA" w:rsidR="00732907" w:rsidRDefault="00732907" w:rsidP="0035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ent for Examination</w:t>
            </w:r>
          </w:p>
        </w:tc>
      </w:tr>
      <w:tr w:rsidR="00732907" w14:paraId="25DE795F" w14:textId="77777777" w:rsidTr="00732907">
        <w:tc>
          <w:tcPr>
            <w:tcW w:w="9350" w:type="dxa"/>
          </w:tcPr>
          <w:p w14:paraId="7A7FCDAA" w14:textId="77777777" w:rsidR="003B106F" w:rsidRDefault="00D11AD5" w:rsidP="003B106F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ensure your health, you may be </w:t>
            </w:r>
            <w:r w:rsidR="005165A5">
              <w:rPr>
                <w:rFonts w:ascii="Calibri" w:hAnsi="Calibri" w:cs="Calibri"/>
                <w:sz w:val="22"/>
                <w:szCs w:val="22"/>
              </w:rPr>
              <w:t>reques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obtain various tests prior to</w:t>
            </w:r>
            <w:r w:rsidR="005165A5">
              <w:rPr>
                <w:rFonts w:ascii="Calibri" w:hAnsi="Calibri" w:cs="Calibri"/>
                <w:sz w:val="22"/>
                <w:szCs w:val="22"/>
              </w:rPr>
              <w:t xml:space="preserve">, during or after </w:t>
            </w:r>
            <w:r w:rsidRPr="009D3581">
              <w:rPr>
                <w:rFonts w:ascii="Calibri" w:hAnsi="Calibri" w:cs="Calibri"/>
                <w:sz w:val="22"/>
                <w:szCs w:val="22"/>
              </w:rPr>
              <w:t xml:space="preserve">working with animals. These tests could include, but are not limited to, allergy testing, blood tests, stool parasitology, bacteriology and/or cultures. This request may be made b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medical doctor, UNBC Health &amp; Safety, your </w:t>
            </w:r>
            <w:r w:rsidR="005165A5">
              <w:rPr>
                <w:rFonts w:ascii="Calibri" w:hAnsi="Calibri" w:cs="Calibri"/>
                <w:sz w:val="22"/>
                <w:szCs w:val="22"/>
              </w:rPr>
              <w:t>supervisor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Pr="009D3581">
              <w:rPr>
                <w:rFonts w:ascii="Calibri" w:hAnsi="Calibri" w:cs="Calibri"/>
                <w:sz w:val="22"/>
                <w:szCs w:val="22"/>
              </w:rPr>
              <w:t>the Research Facility Coordinator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3B106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29A1BB64" w14:textId="6E46EF2C" w:rsidR="002B39D2" w:rsidRDefault="00B73CCD" w:rsidP="003B10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CC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I,  </w:t>
            </w:r>
            <w:r w:rsidR="00FA02C2" w:rsidRPr="00B73CC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               </w:t>
            </w:r>
            <w:r w:rsidR="00FA02C2" w:rsidRPr="00B73CC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        </w:t>
            </w:r>
            <w:r w:rsidR="00FA02C2" w:rsidRPr="00B73CC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FA02C2">
              <w:rPr>
                <w:rFonts w:asciiTheme="minorHAnsi" w:hAnsiTheme="minorHAnsi" w:cstheme="minorHAnsi"/>
                <w:b/>
                <w:sz w:val="22"/>
                <w:szCs w:val="22"/>
              </w:rPr>
              <w:t>onsent to any medical</w:t>
            </w:r>
            <w:r w:rsidR="005B5D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diagnostic test that may be requested of me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 my job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198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              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0824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6F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 </w:t>
            </w:r>
          </w:p>
          <w:p w14:paraId="2C85D8E4" w14:textId="41E7F3C6" w:rsidR="003B106F" w:rsidRDefault="003B106F" w:rsidP="003B10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EB1D13" w14:textId="227D3FDC" w:rsidR="001342F4" w:rsidRDefault="00B73CCD" w:rsidP="0035422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33A6A2" w14:textId="77777777" w:rsidR="00D47BB1" w:rsidRDefault="00D47BB1" w:rsidP="00354221">
      <w:pPr>
        <w:rPr>
          <w:rFonts w:asciiTheme="minorHAnsi" w:hAnsiTheme="minorHAnsi" w:cstheme="minorHAnsi"/>
          <w:b/>
          <w:sz w:val="22"/>
          <w:szCs w:val="22"/>
        </w:rPr>
      </w:pPr>
    </w:p>
    <w:p w14:paraId="1906770A" w14:textId="1A493A16" w:rsidR="00B257D9" w:rsidRDefault="00B257D9" w:rsidP="004A437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9D3581">
        <w:rPr>
          <w:rFonts w:ascii="Calibri" w:hAnsi="Calibri" w:cs="Calibri"/>
          <w:sz w:val="22"/>
          <w:szCs w:val="22"/>
        </w:rPr>
        <w:t xml:space="preserve">Please note: </w:t>
      </w:r>
      <w:r>
        <w:rPr>
          <w:rFonts w:ascii="Calibri" w:hAnsi="Calibri" w:cs="Calibri"/>
          <w:sz w:val="22"/>
          <w:szCs w:val="22"/>
        </w:rPr>
        <w:t>M</w:t>
      </w:r>
      <w:r w:rsidRPr="009D3581">
        <w:rPr>
          <w:rFonts w:ascii="Calibri" w:hAnsi="Calibri" w:cs="Calibri"/>
          <w:sz w:val="22"/>
          <w:szCs w:val="22"/>
        </w:rPr>
        <w:t xml:space="preserve">any zoonoses </w:t>
      </w:r>
      <w:r>
        <w:rPr>
          <w:rFonts w:ascii="Calibri" w:hAnsi="Calibri" w:cs="Calibri"/>
          <w:sz w:val="22"/>
          <w:szCs w:val="22"/>
        </w:rPr>
        <w:t xml:space="preserve">have symptoms similar to </w:t>
      </w:r>
      <w:r w:rsidRPr="009D3581">
        <w:rPr>
          <w:rFonts w:ascii="Calibri" w:hAnsi="Calibri" w:cs="Calibri"/>
          <w:sz w:val="22"/>
          <w:szCs w:val="22"/>
        </w:rPr>
        <w:t xml:space="preserve">common ailments, such as </w:t>
      </w:r>
      <w:r>
        <w:rPr>
          <w:rFonts w:ascii="Calibri" w:hAnsi="Calibri" w:cs="Calibri"/>
          <w:sz w:val="22"/>
          <w:szCs w:val="22"/>
        </w:rPr>
        <w:t>in</w:t>
      </w:r>
      <w:r w:rsidRPr="009D3581">
        <w:rPr>
          <w:rFonts w:ascii="Calibri" w:hAnsi="Calibri" w:cs="Calibri"/>
          <w:sz w:val="22"/>
          <w:szCs w:val="22"/>
        </w:rPr>
        <w:t>flu</w:t>
      </w:r>
      <w:r>
        <w:rPr>
          <w:rFonts w:ascii="Calibri" w:hAnsi="Calibri" w:cs="Calibri"/>
          <w:sz w:val="22"/>
          <w:szCs w:val="22"/>
        </w:rPr>
        <w:t>enza</w:t>
      </w:r>
      <w:r w:rsidRPr="009D3581">
        <w:rPr>
          <w:rFonts w:ascii="Calibri" w:hAnsi="Calibri" w:cs="Calibri"/>
          <w:sz w:val="22"/>
          <w:szCs w:val="22"/>
        </w:rPr>
        <w:t>. I</w:t>
      </w:r>
      <w:r>
        <w:rPr>
          <w:rFonts w:ascii="Calibri" w:hAnsi="Calibri" w:cs="Calibri"/>
          <w:sz w:val="22"/>
          <w:szCs w:val="22"/>
        </w:rPr>
        <w:t>f</w:t>
      </w:r>
      <w:r w:rsidRPr="009D3581">
        <w:rPr>
          <w:rFonts w:ascii="Calibri" w:hAnsi="Calibri" w:cs="Calibri"/>
          <w:sz w:val="22"/>
          <w:szCs w:val="22"/>
        </w:rPr>
        <w:t xml:space="preserve"> you </w:t>
      </w:r>
      <w:r>
        <w:rPr>
          <w:rFonts w:ascii="Calibri" w:hAnsi="Calibri" w:cs="Calibri"/>
          <w:sz w:val="22"/>
          <w:szCs w:val="22"/>
        </w:rPr>
        <w:t>have such symptoms</w:t>
      </w:r>
      <w:r w:rsidR="004A4374">
        <w:rPr>
          <w:rFonts w:ascii="Calibri" w:hAnsi="Calibri" w:cs="Calibri"/>
          <w:sz w:val="22"/>
          <w:szCs w:val="22"/>
        </w:rPr>
        <w:t>,</w:t>
      </w:r>
      <w:r w:rsidRPr="009D3581">
        <w:rPr>
          <w:rFonts w:ascii="Calibri" w:hAnsi="Calibri" w:cs="Calibri"/>
          <w:sz w:val="22"/>
          <w:szCs w:val="22"/>
        </w:rPr>
        <w:t xml:space="preserve"> </w:t>
      </w:r>
      <w:r w:rsidRPr="00E154A9">
        <w:rPr>
          <w:rFonts w:ascii="Calibri" w:hAnsi="Calibri" w:cs="Calibri"/>
          <w:b/>
          <w:bCs/>
          <w:sz w:val="22"/>
          <w:szCs w:val="22"/>
        </w:rPr>
        <w:t>please consult a medical doctor and inform your supervisor, the Health &amp; Safety department and</w:t>
      </w:r>
      <w:r w:rsidR="004A4374">
        <w:rPr>
          <w:rFonts w:ascii="Calibri" w:hAnsi="Calibri" w:cs="Calibri"/>
          <w:b/>
          <w:bCs/>
          <w:sz w:val="22"/>
          <w:szCs w:val="22"/>
        </w:rPr>
        <w:t>,</w:t>
      </w:r>
      <w:r w:rsidRPr="00E154A9">
        <w:rPr>
          <w:rFonts w:ascii="Calibri" w:hAnsi="Calibri" w:cs="Calibri"/>
          <w:b/>
          <w:bCs/>
          <w:sz w:val="22"/>
          <w:szCs w:val="22"/>
        </w:rPr>
        <w:t xml:space="preserve"> if applicable, the facility coordinator, to ensure the problem is not related to your work with research animals.</w:t>
      </w:r>
    </w:p>
    <w:p w14:paraId="281181BE" w14:textId="77777777" w:rsidR="00B257D9" w:rsidRPr="009D3581" w:rsidRDefault="00B257D9" w:rsidP="004A437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9D3581">
        <w:rPr>
          <w:rFonts w:ascii="Calibri" w:hAnsi="Calibri" w:cs="Calibri"/>
          <w:sz w:val="22"/>
          <w:szCs w:val="22"/>
        </w:rPr>
        <w:t>For more information</w:t>
      </w:r>
      <w:r>
        <w:rPr>
          <w:rFonts w:ascii="Calibri" w:hAnsi="Calibri" w:cs="Calibri"/>
          <w:sz w:val="22"/>
          <w:szCs w:val="22"/>
        </w:rPr>
        <w:t xml:space="preserve">: </w:t>
      </w:r>
      <w:r w:rsidRPr="009D35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 w:rsidRPr="009D3581">
        <w:rPr>
          <w:rFonts w:ascii="Calibri" w:hAnsi="Calibri" w:cs="Calibri"/>
          <w:sz w:val="22"/>
          <w:szCs w:val="22"/>
        </w:rPr>
        <w:t>f you are working with laboratory animals</w:t>
      </w:r>
      <w:r>
        <w:rPr>
          <w:rFonts w:ascii="Calibri" w:hAnsi="Calibri" w:cs="Calibri"/>
          <w:sz w:val="22"/>
          <w:szCs w:val="22"/>
        </w:rPr>
        <w:t>,</w:t>
      </w:r>
      <w:r w:rsidRPr="009D3581">
        <w:rPr>
          <w:rFonts w:ascii="Calibri" w:hAnsi="Calibri" w:cs="Calibri"/>
          <w:sz w:val="22"/>
          <w:szCs w:val="22"/>
        </w:rPr>
        <w:t xml:space="preserve"> please refer to SOP </w:t>
      </w:r>
      <w:r w:rsidRPr="007E2662">
        <w:rPr>
          <w:rFonts w:ascii="Calibri" w:hAnsi="Calibri" w:cs="Calibri"/>
          <w:i/>
          <w:iCs/>
          <w:sz w:val="22"/>
          <w:szCs w:val="22"/>
        </w:rPr>
        <w:t>F-1 Procedures for Occupational Health and Safety</w:t>
      </w:r>
      <w:r>
        <w:rPr>
          <w:rFonts w:ascii="Calibri" w:hAnsi="Calibri" w:cs="Calibri"/>
          <w:sz w:val="22"/>
          <w:szCs w:val="22"/>
        </w:rPr>
        <w:t xml:space="preserve">.  If you are working with wildlife, please refer </w:t>
      </w:r>
      <w:r w:rsidRPr="009D3581">
        <w:rPr>
          <w:rFonts w:ascii="Calibri" w:hAnsi="Calibri" w:cs="Calibri"/>
          <w:sz w:val="22"/>
          <w:szCs w:val="22"/>
        </w:rPr>
        <w:t xml:space="preserve">to the </w:t>
      </w:r>
      <w:r w:rsidRPr="007E2662">
        <w:rPr>
          <w:rFonts w:ascii="Calibri" w:hAnsi="Calibri" w:cs="Calibri"/>
          <w:i/>
          <w:iCs/>
          <w:sz w:val="22"/>
          <w:szCs w:val="22"/>
        </w:rPr>
        <w:t>Field Procedures and Safety Manual</w:t>
      </w:r>
      <w:r w:rsidRPr="009D3581">
        <w:rPr>
          <w:rFonts w:ascii="Calibri" w:hAnsi="Calibri" w:cs="Calibri"/>
          <w:sz w:val="22"/>
          <w:szCs w:val="22"/>
        </w:rPr>
        <w:t>.</w:t>
      </w:r>
    </w:p>
    <w:p w14:paraId="33ECA814" w14:textId="3E7FAAA1" w:rsidR="00435363" w:rsidRDefault="00435363" w:rsidP="00354221">
      <w:pPr>
        <w:rPr>
          <w:rFonts w:asciiTheme="minorHAnsi" w:hAnsiTheme="minorHAnsi" w:cstheme="minorHAnsi"/>
          <w:b/>
          <w:sz w:val="22"/>
          <w:szCs w:val="22"/>
        </w:rPr>
      </w:pPr>
    </w:p>
    <w:p w14:paraId="601E5D8F" w14:textId="77777777" w:rsidR="00B33A78" w:rsidRPr="009D3581" w:rsidRDefault="00B33A78" w:rsidP="00B33A78">
      <w:pPr>
        <w:ind w:left="720" w:right="-540" w:hanging="720"/>
        <w:rPr>
          <w:rFonts w:ascii="Calibri" w:hAnsi="Calibri" w:cs="Calibri"/>
          <w:b/>
          <w:sz w:val="22"/>
          <w:szCs w:val="22"/>
        </w:rPr>
      </w:pPr>
      <w:r w:rsidRPr="009D3581">
        <w:rPr>
          <w:rFonts w:ascii="Calibri" w:hAnsi="Calibri" w:cs="Calibri"/>
          <w:b/>
          <w:sz w:val="22"/>
          <w:szCs w:val="22"/>
        </w:rPr>
        <w:t>I certify that, to the best of my knowledge, the information provided above is accurate.</w:t>
      </w:r>
    </w:p>
    <w:p w14:paraId="07F81A9C" w14:textId="77777777" w:rsidR="00B33A78" w:rsidRPr="009D3581" w:rsidRDefault="00B33A78" w:rsidP="00B33A78">
      <w:pPr>
        <w:ind w:left="720" w:right="-540" w:hanging="720"/>
        <w:rPr>
          <w:rFonts w:ascii="Calibri" w:hAnsi="Calibri" w:cs="Calibri"/>
          <w:b/>
          <w:sz w:val="22"/>
          <w:szCs w:val="22"/>
        </w:rPr>
      </w:pPr>
    </w:p>
    <w:p w14:paraId="5421761D" w14:textId="1C70FD18" w:rsidR="00B33A78" w:rsidRPr="009D3581" w:rsidRDefault="00B33A78" w:rsidP="00B33A78">
      <w:pPr>
        <w:ind w:left="720" w:right="-540" w:hanging="720"/>
        <w:rPr>
          <w:rFonts w:ascii="Calibri" w:hAnsi="Calibri" w:cs="Calibri"/>
          <w:b/>
          <w:sz w:val="22"/>
          <w:szCs w:val="22"/>
        </w:rPr>
      </w:pPr>
      <w:r w:rsidRPr="009D3581">
        <w:rPr>
          <w:rFonts w:ascii="Calibri" w:hAnsi="Calibri" w:cs="Calibri"/>
          <w:b/>
          <w:sz w:val="22"/>
          <w:szCs w:val="22"/>
        </w:rPr>
        <w:t xml:space="preserve">Signature  ____________________________________  Date  </w:t>
      </w:r>
      <w:sdt>
        <w:sdtPr>
          <w:rPr>
            <w:rFonts w:ascii="Calibri" w:hAnsi="Calibri" w:cs="Calibri"/>
            <w:b/>
            <w:sz w:val="22"/>
            <w:szCs w:val="22"/>
          </w:rPr>
          <w:id w:val="681716065"/>
          <w:placeholder>
            <w:docPart w:val="29706EF97B1A4FA78E53D9017599F2D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032E0" w:rsidRPr="005032E0">
            <w:rPr>
              <w:rFonts w:asciiTheme="minorHAnsi" w:hAnsiTheme="minorHAnsi" w:cstheme="minorHAnsi"/>
              <w:bCs/>
              <w:sz w:val="22"/>
              <w:szCs w:val="22"/>
            </w:rPr>
            <w:t>Select a date</w:t>
          </w:r>
        </w:sdtContent>
      </w:sdt>
    </w:p>
    <w:p w14:paraId="22BD0D28" w14:textId="77777777" w:rsidR="00B33A78" w:rsidRDefault="00B33A78" w:rsidP="00B33A78">
      <w:pPr>
        <w:ind w:left="720" w:right="-540" w:hanging="720"/>
        <w:rPr>
          <w:rFonts w:ascii="Calibri" w:hAnsi="Calibri" w:cs="Calibri"/>
          <w:b/>
          <w:sz w:val="22"/>
          <w:szCs w:val="22"/>
        </w:rPr>
      </w:pPr>
    </w:p>
    <w:p w14:paraId="32AEEA1E" w14:textId="77777777" w:rsidR="00D47BB1" w:rsidRDefault="00D47BB1" w:rsidP="00B33A78">
      <w:pPr>
        <w:ind w:left="720" w:right="-540" w:hanging="720"/>
        <w:rPr>
          <w:rFonts w:ascii="Calibri" w:hAnsi="Calibri" w:cs="Calibri"/>
          <w:b/>
          <w:sz w:val="22"/>
          <w:szCs w:val="22"/>
        </w:rPr>
      </w:pPr>
    </w:p>
    <w:p w14:paraId="39C64E5F" w14:textId="77777777" w:rsidR="004A4374" w:rsidRPr="00D47BB1" w:rsidRDefault="00B33A78" w:rsidP="00B33A78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D47BB1">
        <w:rPr>
          <w:rFonts w:ascii="Calibri" w:hAnsi="Calibri" w:cs="Calibri"/>
          <w:b/>
          <w:i/>
          <w:color w:val="FF0000"/>
          <w:sz w:val="22"/>
          <w:szCs w:val="22"/>
        </w:rPr>
        <w:t xml:space="preserve">Information provided in this questionnaire will be recorded in and maintained within your </w:t>
      </w:r>
    </w:p>
    <w:p w14:paraId="49AE6A1C" w14:textId="5D1CED3E" w:rsidR="00B33A78" w:rsidRPr="00D47BB1" w:rsidRDefault="00B33A78" w:rsidP="00B33A78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D47BB1">
        <w:rPr>
          <w:rFonts w:ascii="Calibri" w:hAnsi="Calibri" w:cs="Calibri"/>
          <w:b/>
          <w:i/>
          <w:color w:val="FF0000"/>
          <w:sz w:val="22"/>
          <w:szCs w:val="22"/>
          <w:u w:val="single"/>
        </w:rPr>
        <w:t>confidential medical records</w:t>
      </w:r>
      <w:r w:rsidRPr="00D47BB1">
        <w:rPr>
          <w:rFonts w:ascii="Calibri" w:hAnsi="Calibri" w:cs="Calibri"/>
          <w:b/>
          <w:i/>
          <w:sz w:val="22"/>
          <w:szCs w:val="22"/>
        </w:rPr>
        <w:t xml:space="preserve">  </w:t>
      </w:r>
    </w:p>
    <w:p w14:paraId="43297EF3" w14:textId="77777777" w:rsidR="00B33A78" w:rsidRPr="00D47BB1" w:rsidRDefault="00B33A78" w:rsidP="00B33A78">
      <w:pPr>
        <w:ind w:left="720" w:right="-540" w:hanging="720"/>
        <w:rPr>
          <w:rFonts w:ascii="Calibri" w:hAnsi="Calibri" w:cs="Calibri"/>
          <w:b/>
          <w:color w:val="FF0000"/>
          <w:sz w:val="22"/>
          <w:szCs w:val="22"/>
        </w:rPr>
      </w:pPr>
    </w:p>
    <w:p w14:paraId="29F814C2" w14:textId="77777777" w:rsidR="00B33A78" w:rsidRPr="00D47BB1" w:rsidRDefault="00B33A78" w:rsidP="00B33A78">
      <w:pPr>
        <w:ind w:left="720" w:right="-540" w:hanging="720"/>
        <w:jc w:val="center"/>
        <w:rPr>
          <w:rFonts w:ascii="Calibri" w:hAnsi="Calibri" w:cs="Calibri"/>
          <w:color w:val="FF0000"/>
          <w:sz w:val="22"/>
          <w:szCs w:val="22"/>
        </w:rPr>
      </w:pPr>
      <w:r w:rsidRPr="00D47BB1">
        <w:rPr>
          <w:rFonts w:ascii="Calibri" w:hAnsi="Calibri" w:cs="Calibri"/>
          <w:color w:val="FF0000"/>
          <w:sz w:val="22"/>
          <w:szCs w:val="22"/>
        </w:rPr>
        <w:t>FOR LABORATORY STUDIES PLEASE RETURN FORM TO:</w:t>
      </w:r>
    </w:p>
    <w:p w14:paraId="2D412035" w14:textId="07B96D1B" w:rsidR="00B33A78" w:rsidRPr="00D47BB1" w:rsidRDefault="00B33A78" w:rsidP="00B33A78">
      <w:pPr>
        <w:ind w:left="720" w:right="-540" w:hanging="720"/>
        <w:jc w:val="center"/>
        <w:rPr>
          <w:rFonts w:ascii="Calibri" w:hAnsi="Calibri" w:cs="Calibri"/>
          <w:color w:val="FF0000"/>
          <w:sz w:val="22"/>
          <w:szCs w:val="22"/>
        </w:rPr>
      </w:pPr>
      <w:r w:rsidRPr="00D47BB1">
        <w:rPr>
          <w:rFonts w:ascii="Calibri" w:hAnsi="Calibri" w:cs="Calibri"/>
          <w:color w:val="FF0000"/>
          <w:sz w:val="22"/>
          <w:szCs w:val="22"/>
        </w:rPr>
        <w:t xml:space="preserve">Manager of Animal Care and Welfare, Facility Co-Ordinator </w:t>
      </w:r>
    </w:p>
    <w:p w14:paraId="367D60E7" w14:textId="7D754DE1" w:rsidR="00B33A78" w:rsidRPr="00D47BB1" w:rsidRDefault="00B33A78" w:rsidP="00B33A78">
      <w:pPr>
        <w:ind w:left="720" w:right="-540" w:hanging="720"/>
        <w:jc w:val="center"/>
        <w:rPr>
          <w:rFonts w:ascii="Calibri" w:hAnsi="Calibri" w:cs="Calibri"/>
          <w:color w:val="FF0000"/>
          <w:sz w:val="22"/>
          <w:szCs w:val="22"/>
        </w:rPr>
      </w:pPr>
      <w:r w:rsidRPr="00D47BB1">
        <w:rPr>
          <w:rFonts w:ascii="Calibri" w:hAnsi="Calibri" w:cs="Calibri"/>
          <w:color w:val="FF0000"/>
          <w:sz w:val="22"/>
          <w:szCs w:val="22"/>
        </w:rPr>
        <w:t xml:space="preserve">Administration Building </w:t>
      </w:r>
      <w:r w:rsidR="00654225" w:rsidRPr="00D47BB1">
        <w:rPr>
          <w:rFonts w:ascii="Calibri" w:hAnsi="Calibri" w:cs="Calibri"/>
          <w:color w:val="FF0000"/>
          <w:sz w:val="22"/>
          <w:szCs w:val="22"/>
        </w:rPr>
        <w:t>3</w:t>
      </w:r>
      <w:r w:rsidRPr="00D47BB1">
        <w:rPr>
          <w:rFonts w:ascii="Calibri" w:hAnsi="Calibri" w:cs="Calibri"/>
          <w:color w:val="FF0000"/>
          <w:sz w:val="22"/>
          <w:szCs w:val="22"/>
        </w:rPr>
        <w:t>-2089</w:t>
      </w:r>
    </w:p>
    <w:p w14:paraId="7CCA502C" w14:textId="667BDDA8" w:rsidR="00E32A30" w:rsidRPr="00D47BB1" w:rsidRDefault="00E32A30" w:rsidP="00B33A78">
      <w:pPr>
        <w:ind w:left="720" w:right="-540" w:hanging="720"/>
        <w:jc w:val="center"/>
        <w:rPr>
          <w:rFonts w:ascii="Calibri" w:hAnsi="Calibri" w:cs="Calibri"/>
          <w:color w:val="FF0000"/>
          <w:sz w:val="22"/>
          <w:szCs w:val="22"/>
        </w:rPr>
      </w:pPr>
      <w:r w:rsidRPr="00D47BB1">
        <w:rPr>
          <w:rFonts w:ascii="Calibri" w:hAnsi="Calibri" w:cs="Calibri"/>
          <w:color w:val="FF0000"/>
          <w:sz w:val="22"/>
          <w:szCs w:val="22"/>
        </w:rPr>
        <w:t>Or by email:</w:t>
      </w:r>
      <w:r w:rsidR="004A4374" w:rsidRPr="00D47BB1">
        <w:rPr>
          <w:rFonts w:ascii="Calibri" w:hAnsi="Calibri" w:cs="Calibri"/>
          <w:color w:val="FF0000"/>
          <w:sz w:val="22"/>
          <w:szCs w:val="22"/>
        </w:rPr>
        <w:t xml:space="preserve"> </w:t>
      </w:r>
      <w:hyperlink r:id="rId9" w:history="1">
        <w:r w:rsidR="00D47BB1" w:rsidRPr="008D5945">
          <w:rPr>
            <w:rStyle w:val="Hyperlink"/>
            <w:rFonts w:ascii="Calibri" w:hAnsi="Calibri" w:cs="Calibri"/>
            <w:sz w:val="22"/>
            <w:szCs w:val="22"/>
          </w:rPr>
          <w:t>acuc@unbc.ca</w:t>
        </w:r>
      </w:hyperlink>
      <w:r w:rsidR="00D47BB1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02FB5AFC" w14:textId="77777777" w:rsidR="00B33A78" w:rsidRPr="00D47BB1" w:rsidRDefault="00B33A78" w:rsidP="00B33A78">
      <w:pPr>
        <w:ind w:left="720" w:right="-540" w:hanging="720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825ED2E" w14:textId="4208EEDA" w:rsidR="004A4374" w:rsidRPr="00D47BB1" w:rsidRDefault="00B33A78" w:rsidP="00B33A78">
      <w:pPr>
        <w:ind w:left="720" w:right="-540" w:hanging="720"/>
        <w:jc w:val="center"/>
        <w:rPr>
          <w:rFonts w:ascii="Calibri" w:hAnsi="Calibri" w:cs="Calibri"/>
          <w:color w:val="FF0000"/>
          <w:sz w:val="22"/>
          <w:szCs w:val="22"/>
        </w:rPr>
      </w:pPr>
      <w:r w:rsidRPr="00D47BB1">
        <w:rPr>
          <w:rFonts w:ascii="Calibri" w:hAnsi="Calibri" w:cs="Calibri"/>
          <w:color w:val="FF0000"/>
          <w:sz w:val="22"/>
          <w:szCs w:val="22"/>
        </w:rPr>
        <w:t>FOR FIELD STUDIES</w:t>
      </w:r>
      <w:r w:rsidR="004A4374" w:rsidRPr="00D47BB1">
        <w:rPr>
          <w:rFonts w:ascii="Calibri" w:hAnsi="Calibri" w:cs="Calibri"/>
          <w:color w:val="FF0000"/>
          <w:sz w:val="22"/>
          <w:szCs w:val="22"/>
        </w:rPr>
        <w:t>,</w:t>
      </w:r>
      <w:r w:rsidRPr="00D47BB1">
        <w:rPr>
          <w:rFonts w:ascii="Calibri" w:hAnsi="Calibri" w:cs="Calibri"/>
          <w:color w:val="FF0000"/>
          <w:sz w:val="22"/>
          <w:szCs w:val="22"/>
        </w:rPr>
        <w:t xml:space="preserve"> THIS FORM NEEDS TO BE COMPLETED ALONG WITH THE</w:t>
      </w:r>
    </w:p>
    <w:p w14:paraId="216906C3" w14:textId="73FEC286" w:rsidR="001342F4" w:rsidRPr="00D47BB1" w:rsidRDefault="00B33A78" w:rsidP="004A4374">
      <w:pPr>
        <w:ind w:left="720" w:right="-540" w:hanging="720"/>
        <w:jc w:val="center"/>
        <w:rPr>
          <w:rFonts w:ascii="Calibri" w:hAnsi="Calibri" w:cs="Calibri"/>
          <w:color w:val="FF0000"/>
          <w:sz w:val="22"/>
          <w:szCs w:val="22"/>
        </w:rPr>
      </w:pPr>
      <w:r w:rsidRPr="00D47BB1">
        <w:rPr>
          <w:rFonts w:ascii="Calibri" w:hAnsi="Calibri" w:cs="Calibri"/>
          <w:color w:val="FF0000"/>
          <w:sz w:val="22"/>
          <w:szCs w:val="22"/>
        </w:rPr>
        <w:t>“FIELDWORK CRITICAL DATA FORM”</w:t>
      </w:r>
      <w:r w:rsidR="004A4374" w:rsidRPr="00D47BB1">
        <w:rPr>
          <w:rFonts w:ascii="Calibri" w:hAnsi="Calibri" w:cs="Calibri"/>
          <w:color w:val="FF0000"/>
          <w:sz w:val="22"/>
          <w:szCs w:val="22"/>
        </w:rPr>
        <w:t>,</w:t>
      </w:r>
      <w:r w:rsidRPr="00D47BB1">
        <w:rPr>
          <w:rFonts w:ascii="Calibri" w:hAnsi="Calibri" w:cs="Calibri"/>
          <w:color w:val="FF0000"/>
          <w:sz w:val="22"/>
          <w:szCs w:val="22"/>
        </w:rPr>
        <w:t xml:space="preserve"> AND RETURNED TO YOUR SUPERVISOR</w:t>
      </w:r>
    </w:p>
    <w:p w14:paraId="7E2523E8" w14:textId="77777777" w:rsidR="00D47BB1" w:rsidRPr="00D47BB1" w:rsidRDefault="00D47BB1">
      <w:pPr>
        <w:ind w:left="720" w:right="-540" w:hanging="720"/>
        <w:jc w:val="center"/>
        <w:rPr>
          <w:rFonts w:ascii="Calibri" w:hAnsi="Calibri" w:cs="Calibri"/>
          <w:color w:val="FF0000"/>
          <w:sz w:val="22"/>
          <w:szCs w:val="22"/>
        </w:rPr>
      </w:pPr>
    </w:p>
    <w:sectPr w:rsidR="00D47BB1" w:rsidRPr="00D47BB1" w:rsidSect="0070044B">
      <w:headerReference w:type="default" r:id="rId10"/>
      <w:footerReference w:type="default" r:id="rId11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6A06" w14:textId="77777777" w:rsidR="00881AE5" w:rsidRDefault="00881AE5" w:rsidP="00790FC3">
      <w:r>
        <w:separator/>
      </w:r>
    </w:p>
  </w:endnote>
  <w:endnote w:type="continuationSeparator" w:id="0">
    <w:p w14:paraId="4FBFC78D" w14:textId="77777777" w:rsidR="00881AE5" w:rsidRDefault="00881AE5" w:rsidP="0079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7867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757CC80" w14:textId="6645C1E6" w:rsidR="00722413" w:rsidRDefault="0072241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A4374">
              <w:rPr>
                <w:b/>
                <w:bCs/>
                <w:sz w:val="24"/>
                <w:szCs w:val="24"/>
              </w:rPr>
              <w:tab/>
            </w:r>
            <w:r w:rsidR="004A4374">
              <w:rPr>
                <w:b/>
                <w:bCs/>
                <w:sz w:val="24"/>
                <w:szCs w:val="24"/>
              </w:rPr>
              <w:tab/>
            </w:r>
            <w:r w:rsidR="004A4374" w:rsidRPr="004A4374">
              <w:rPr>
                <w:sz w:val="18"/>
                <w:szCs w:val="18"/>
              </w:rPr>
              <w:t>Updated July 12, 2023</w:t>
            </w:r>
          </w:p>
        </w:sdtContent>
      </w:sdt>
    </w:sdtContent>
  </w:sdt>
  <w:p w14:paraId="78BA2E9A" w14:textId="77777777" w:rsidR="00722413" w:rsidRDefault="00722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0D00" w14:textId="77777777" w:rsidR="00881AE5" w:rsidRDefault="00881AE5" w:rsidP="00790FC3">
      <w:r>
        <w:separator/>
      </w:r>
    </w:p>
  </w:footnote>
  <w:footnote w:type="continuationSeparator" w:id="0">
    <w:p w14:paraId="77DE5B63" w14:textId="77777777" w:rsidR="00881AE5" w:rsidRDefault="00881AE5" w:rsidP="0079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79D8" w14:textId="2CFF013F" w:rsidR="00790FC3" w:rsidRDefault="00790FC3" w:rsidP="00790FC3">
    <w:pPr>
      <w:pStyle w:val="Header"/>
      <w:jc w:val="right"/>
    </w:pPr>
    <w:r w:rsidRPr="006A44B2">
      <w:rPr>
        <w:rFonts w:ascii="Arial Narrow" w:hAnsi="Arial Narrow"/>
        <w:i/>
        <w:noProof/>
      </w:rPr>
      <w:drawing>
        <wp:anchor distT="0" distB="0" distL="114300" distR="114300" simplePos="0" relativeHeight="251658240" behindDoc="0" locked="0" layoutInCell="1" allowOverlap="1" wp14:anchorId="155CBCCD" wp14:editId="0B2137D8">
          <wp:simplePos x="0" y="0"/>
          <wp:positionH relativeFrom="column">
            <wp:posOffset>-389626</wp:posOffset>
          </wp:positionH>
          <wp:positionV relativeFrom="paragraph">
            <wp:posOffset>-324318</wp:posOffset>
          </wp:positionV>
          <wp:extent cx="2349500" cy="714375"/>
          <wp:effectExtent l="0" t="0" r="0" b="9525"/>
          <wp:wrapNone/>
          <wp:docPr id="1808011985" name="Picture 180801198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59D0BE" w14:textId="7B29A507" w:rsidR="00790FC3" w:rsidRPr="00790FC3" w:rsidRDefault="00790FC3" w:rsidP="00790FC3">
    <w:pPr>
      <w:pStyle w:val="Header"/>
      <w:jc w:val="right"/>
      <w:rPr>
        <w:i/>
        <w:iCs/>
      </w:rPr>
    </w:pPr>
    <w:r>
      <w:rPr>
        <w:i/>
        <w:iCs/>
      </w:rPr>
      <w:t>Medical History Questionnaire for Animal Users</w:t>
    </w:r>
  </w:p>
  <w:p w14:paraId="03CBEB65" w14:textId="5AC404F5" w:rsidR="00790FC3" w:rsidRDefault="00790FC3" w:rsidP="00790F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2D5"/>
    <w:multiLevelType w:val="hybridMultilevel"/>
    <w:tmpl w:val="8FAC6416"/>
    <w:lvl w:ilvl="0" w:tplc="298C41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C3"/>
    <w:rsid w:val="00074752"/>
    <w:rsid w:val="00085996"/>
    <w:rsid w:val="0009287A"/>
    <w:rsid w:val="000A2B83"/>
    <w:rsid w:val="001342F4"/>
    <w:rsid w:val="00162CB8"/>
    <w:rsid w:val="001C024C"/>
    <w:rsid w:val="00207D39"/>
    <w:rsid w:val="00260FF4"/>
    <w:rsid w:val="002B39D2"/>
    <w:rsid w:val="002B6876"/>
    <w:rsid w:val="002C0304"/>
    <w:rsid w:val="002E4010"/>
    <w:rsid w:val="00354221"/>
    <w:rsid w:val="003B0F16"/>
    <w:rsid w:val="003B106F"/>
    <w:rsid w:val="00435363"/>
    <w:rsid w:val="004A4374"/>
    <w:rsid w:val="005032E0"/>
    <w:rsid w:val="005165A5"/>
    <w:rsid w:val="00576D56"/>
    <w:rsid w:val="005829AB"/>
    <w:rsid w:val="00586244"/>
    <w:rsid w:val="005B5D6F"/>
    <w:rsid w:val="005E2638"/>
    <w:rsid w:val="005F0993"/>
    <w:rsid w:val="00612824"/>
    <w:rsid w:val="00654225"/>
    <w:rsid w:val="00656516"/>
    <w:rsid w:val="0066228C"/>
    <w:rsid w:val="0070044B"/>
    <w:rsid w:val="00722413"/>
    <w:rsid w:val="007224D6"/>
    <w:rsid w:val="00732907"/>
    <w:rsid w:val="00790FC3"/>
    <w:rsid w:val="007E4A5C"/>
    <w:rsid w:val="00805453"/>
    <w:rsid w:val="00881AE5"/>
    <w:rsid w:val="008E06D3"/>
    <w:rsid w:val="009B057E"/>
    <w:rsid w:val="00A40AA6"/>
    <w:rsid w:val="00A632FC"/>
    <w:rsid w:val="00AA373A"/>
    <w:rsid w:val="00B257D9"/>
    <w:rsid w:val="00B33A78"/>
    <w:rsid w:val="00B350B4"/>
    <w:rsid w:val="00B73CCD"/>
    <w:rsid w:val="00BD4253"/>
    <w:rsid w:val="00C07B4D"/>
    <w:rsid w:val="00C21B84"/>
    <w:rsid w:val="00C31C74"/>
    <w:rsid w:val="00C35F04"/>
    <w:rsid w:val="00CC0EF3"/>
    <w:rsid w:val="00D11AD5"/>
    <w:rsid w:val="00D17FDC"/>
    <w:rsid w:val="00D46204"/>
    <w:rsid w:val="00D47BB1"/>
    <w:rsid w:val="00D900D1"/>
    <w:rsid w:val="00E154A9"/>
    <w:rsid w:val="00E32A30"/>
    <w:rsid w:val="00EA0B37"/>
    <w:rsid w:val="00F663CA"/>
    <w:rsid w:val="00F93419"/>
    <w:rsid w:val="00F97567"/>
    <w:rsid w:val="00FA02C2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05CB5"/>
  <w15:chartTrackingRefBased/>
  <w15:docId w15:val="{CEE5A850-2B84-45E0-880F-91BD0F68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0FC3"/>
  </w:style>
  <w:style w:type="paragraph" w:styleId="Footer">
    <w:name w:val="footer"/>
    <w:basedOn w:val="Normal"/>
    <w:link w:val="FooterChar"/>
    <w:uiPriority w:val="99"/>
    <w:unhideWhenUsed/>
    <w:rsid w:val="00790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0FC3"/>
  </w:style>
  <w:style w:type="table" w:styleId="TableGrid">
    <w:name w:val="Table Grid"/>
    <w:basedOn w:val="TableNormal"/>
    <w:uiPriority w:val="39"/>
    <w:rsid w:val="0035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28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C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0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4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ection.gc.ca/animals/terrestrial-animals/diseases/reportable/rabies/rabies-in-canada/eng/1356156989919/135615713999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uc@un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FCC493C334A838C695AB0A5D7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4636-5E71-4FCA-9C19-A4BE726AF60A}"/>
      </w:docPartPr>
      <w:docPartBody>
        <w:p w:rsidR="00DC0431" w:rsidRDefault="00C97C05" w:rsidP="00C97C05">
          <w:pPr>
            <w:pStyle w:val="97FFCC493C334A838C695AB0A5D768553"/>
          </w:pPr>
          <w:r>
            <w:rPr>
              <w:rFonts w:asciiTheme="minorHAnsi" w:hAnsiTheme="minorHAnsi" w:cstheme="minorHAnsi"/>
            </w:rPr>
            <w:t>Select a date</w:t>
          </w:r>
        </w:p>
      </w:docPartBody>
    </w:docPart>
    <w:docPart>
      <w:docPartPr>
        <w:name w:val="7CEBD24A6CED4096A613D55F95DF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6464-F431-45F1-BB85-3E84A7FE33A4}"/>
      </w:docPartPr>
      <w:docPartBody>
        <w:p w:rsidR="00F12637" w:rsidRDefault="00C97C05" w:rsidP="00C97C05">
          <w:pPr>
            <w:pStyle w:val="7CEBD24A6CED4096A613D55F95DFD5E33"/>
          </w:pPr>
          <w:r w:rsidRPr="005032E0">
            <w:rPr>
              <w:rFonts w:asciiTheme="minorHAnsi" w:hAnsiTheme="minorHAnsi" w:cstheme="minorHAnsi"/>
              <w:bCs/>
              <w:sz w:val="22"/>
              <w:szCs w:val="22"/>
            </w:rPr>
            <w:t>Select a date</w:t>
          </w:r>
        </w:p>
      </w:docPartBody>
    </w:docPart>
    <w:docPart>
      <w:docPartPr>
        <w:name w:val="8D5BB2F959594E04AFB61A5B36F8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C093-670F-4AD9-98D0-5B3B0E4687A6}"/>
      </w:docPartPr>
      <w:docPartBody>
        <w:p w:rsidR="00F12637" w:rsidRDefault="00C97C05" w:rsidP="00C97C05">
          <w:pPr>
            <w:pStyle w:val="8D5BB2F959594E04AFB61A5B36F8818B3"/>
          </w:pPr>
          <w:r w:rsidRPr="005032E0">
            <w:rPr>
              <w:rFonts w:asciiTheme="minorHAnsi" w:hAnsiTheme="minorHAnsi" w:cstheme="minorHAnsi"/>
              <w:bCs/>
              <w:sz w:val="22"/>
              <w:szCs w:val="22"/>
            </w:rPr>
            <w:t>Select a date</w:t>
          </w:r>
        </w:p>
      </w:docPartBody>
    </w:docPart>
    <w:docPart>
      <w:docPartPr>
        <w:name w:val="EA7683E3800D4BC98C84EEB5A6B1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6928-5AFE-403F-9712-7EBB200AB987}"/>
      </w:docPartPr>
      <w:docPartBody>
        <w:p w:rsidR="00F12637" w:rsidRDefault="00C97C05" w:rsidP="00C97C05">
          <w:pPr>
            <w:pStyle w:val="EA7683E3800D4BC98C84EEB5A6B17EC73"/>
          </w:pPr>
          <w:r w:rsidRPr="005032E0">
            <w:rPr>
              <w:rFonts w:asciiTheme="minorHAnsi" w:hAnsiTheme="minorHAnsi" w:cstheme="minorHAnsi"/>
              <w:bCs/>
              <w:sz w:val="22"/>
              <w:szCs w:val="22"/>
            </w:rPr>
            <w:t>Select a date</w:t>
          </w:r>
        </w:p>
      </w:docPartBody>
    </w:docPart>
    <w:docPart>
      <w:docPartPr>
        <w:name w:val="29706EF97B1A4FA78E53D9017599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F94B-973F-4A03-A8F3-B4D0C044D699}"/>
      </w:docPartPr>
      <w:docPartBody>
        <w:p w:rsidR="00F12637" w:rsidRDefault="00C97C05" w:rsidP="00C97C05">
          <w:pPr>
            <w:pStyle w:val="29706EF97B1A4FA78E53D9017599F2D43"/>
          </w:pPr>
          <w:r w:rsidRPr="005032E0">
            <w:rPr>
              <w:rFonts w:asciiTheme="minorHAnsi" w:hAnsiTheme="minorHAnsi" w:cstheme="minorHAnsi"/>
              <w:bCs/>
              <w:sz w:val="22"/>
              <w:szCs w:val="22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2D"/>
    <w:rsid w:val="00141B2D"/>
    <w:rsid w:val="00C97C05"/>
    <w:rsid w:val="00DC0431"/>
    <w:rsid w:val="00F1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C05"/>
    <w:rPr>
      <w:color w:val="808080"/>
    </w:rPr>
  </w:style>
  <w:style w:type="paragraph" w:customStyle="1" w:styleId="97FFCC493C334A838C695AB0A5D768553">
    <w:name w:val="97FFCC493C334A838C695AB0A5D768553"/>
    <w:rsid w:val="00C97C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EBD24A6CED4096A613D55F95DFD5E33">
    <w:name w:val="7CEBD24A6CED4096A613D55F95DFD5E33"/>
    <w:rsid w:val="00C97C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D5BB2F959594E04AFB61A5B36F8818B3">
    <w:name w:val="8D5BB2F959594E04AFB61A5B36F8818B3"/>
    <w:rsid w:val="00C97C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7683E3800D4BC98C84EEB5A6B17EC73">
    <w:name w:val="EA7683E3800D4BC98C84EEB5A6B17EC73"/>
    <w:rsid w:val="00C97C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706EF97B1A4FA78E53D9017599F2D43">
    <w:name w:val="29706EF97B1A4FA78E53D9017599F2D43"/>
    <w:rsid w:val="00C97C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3669-3E7D-4DF8-B083-FD8882B3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British Columbia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Cruch</dc:creator>
  <cp:keywords/>
  <dc:description/>
  <cp:lastModifiedBy>Tracy Wilson</cp:lastModifiedBy>
  <cp:revision>9</cp:revision>
  <cp:lastPrinted>2023-07-12T18:04:00Z</cp:lastPrinted>
  <dcterms:created xsi:type="dcterms:W3CDTF">2023-07-12T17:56:00Z</dcterms:created>
  <dcterms:modified xsi:type="dcterms:W3CDTF">2023-07-12T18:48:00Z</dcterms:modified>
</cp:coreProperties>
</file>